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F35C3" w14:textId="77777777" w:rsidR="00381019" w:rsidRDefault="00381019" w:rsidP="00381019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222222"/>
          <w:sz w:val="44"/>
          <w:szCs w:val="44"/>
          <w:shd w:val="clear" w:color="auto" w:fill="FFFFFF"/>
          <w:lang w:val="it-IT" w:eastAsia="es-ES"/>
        </w:rPr>
      </w:pPr>
      <w:r w:rsidRPr="00315398">
        <w:rPr>
          <w:rFonts w:ascii="Arial" w:eastAsia="Times New Roman" w:hAnsi="Arial" w:cs="Arial"/>
          <w:b/>
          <w:i/>
          <w:color w:val="222222"/>
          <w:sz w:val="44"/>
          <w:szCs w:val="44"/>
          <w:shd w:val="clear" w:color="auto" w:fill="FFFFFF"/>
          <w:lang w:val="it-IT" w:eastAsia="es-ES"/>
        </w:rPr>
        <w:t xml:space="preserve">CANZONI </w:t>
      </w:r>
      <w:r w:rsidR="00592B4B">
        <w:rPr>
          <w:rFonts w:ascii="Arial" w:eastAsia="Times New Roman" w:hAnsi="Arial" w:cs="Arial"/>
          <w:b/>
          <w:i/>
          <w:color w:val="222222"/>
          <w:sz w:val="44"/>
          <w:szCs w:val="44"/>
          <w:shd w:val="clear" w:color="auto" w:fill="FFFFFF"/>
          <w:lang w:val="it-IT" w:eastAsia="es-ES"/>
        </w:rPr>
        <w:t xml:space="preserve">ITALIANE </w:t>
      </w:r>
      <w:r w:rsidRPr="00315398">
        <w:rPr>
          <w:rFonts w:ascii="Arial" w:eastAsia="Times New Roman" w:hAnsi="Arial" w:cs="Arial"/>
          <w:b/>
          <w:i/>
          <w:color w:val="222222"/>
          <w:sz w:val="44"/>
          <w:szCs w:val="44"/>
          <w:shd w:val="clear" w:color="auto" w:fill="FFFFFF"/>
          <w:lang w:val="it-IT" w:eastAsia="es-ES"/>
        </w:rPr>
        <w:t>CON TESTO</w:t>
      </w:r>
    </w:p>
    <w:p w14:paraId="507E5D1F" w14:textId="77777777" w:rsidR="00F31ABF" w:rsidRPr="00315398" w:rsidRDefault="00F31ABF" w:rsidP="00381019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222222"/>
          <w:sz w:val="44"/>
          <w:szCs w:val="44"/>
          <w:shd w:val="clear" w:color="auto" w:fill="FFFFFF"/>
          <w:lang w:val="it-IT" w:eastAsia="es-ES"/>
        </w:rPr>
      </w:pPr>
    </w:p>
    <w:p w14:paraId="1AC7470E" w14:textId="77777777" w:rsidR="00381019" w:rsidRPr="00381019" w:rsidRDefault="00381019" w:rsidP="00C04F35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  <w:r w:rsidRPr="0038101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  <w:t>ULTIMO</w:t>
      </w:r>
    </w:p>
    <w:p w14:paraId="69FDA0ED" w14:textId="77777777" w:rsidR="00381019" w:rsidRPr="00381019" w:rsidRDefault="00381019" w:rsidP="00C04F35">
      <w:pPr>
        <w:spacing w:after="0" w:line="240" w:lineRule="auto"/>
        <w:jc w:val="center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it-IT" w:eastAsia="es-ES"/>
        </w:rPr>
      </w:pPr>
      <w:r w:rsidRPr="00381019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it-IT" w:eastAsia="es-ES"/>
        </w:rPr>
        <w:t>SOGNI APPESI</w:t>
      </w:r>
    </w:p>
    <w:p w14:paraId="421390D2" w14:textId="77777777" w:rsidR="00381019" w:rsidRPr="00381019" w:rsidRDefault="003B438D" w:rsidP="00C04F35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hyperlink r:id="rId6" w:tgtFrame="_blank" w:history="1">
        <w:r w:rsidR="00381019" w:rsidRPr="00381019">
          <w:rPr>
            <w:rStyle w:val="Hipervnculo"/>
            <w:rFonts w:ascii="Arial" w:eastAsia="Times New Roman" w:hAnsi="Arial" w:cs="Arial"/>
            <w:sz w:val="24"/>
            <w:szCs w:val="24"/>
            <w:shd w:val="clear" w:color="auto" w:fill="FFFFFF"/>
            <w:lang w:val="it-IT" w:eastAsia="es-ES"/>
          </w:rPr>
          <w:t>https://www.youtube.com/watch?v=WI54tFj3lmw</w:t>
        </w:r>
      </w:hyperlink>
    </w:p>
    <w:p w14:paraId="03A79146" w14:textId="77777777" w:rsidR="00381019" w:rsidRDefault="00381019" w:rsidP="00381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</w:p>
    <w:p w14:paraId="4E7CDAC2" w14:textId="77777777" w:rsidR="00AF1886" w:rsidRPr="00A0765C" w:rsidRDefault="00AF1886" w:rsidP="00AF188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shd w:val="clear" w:color="auto" w:fill="FFFFFF"/>
          <w:lang w:val="it-IT" w:eastAsia="es-ES"/>
        </w:rPr>
      </w:pP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Provo a dimenticare, scelte che fanno male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Abbraccio le mie certezze, provo a darmi da fare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Ma ancora non riesco a capire se il mondo un giorno io potrò amarlo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Se resto chiuso dormire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Quando dovrei incontrarlo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Quello che cerco di dire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Da quando scappavo da tutto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Quando ridevano in gruppo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Tornavo e scrivevo distrutto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È che ho gridato tanto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In classe non ero presente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Sognavo di vivere in alto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Dimostrare che ero un vincente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E quando ho incontrato me stesso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Mentre correvo di notte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Gli ho urlato di odiarlo contro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E lui ha diviso le rotte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Ma guarda che strana la sorte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Oggi che mi sento bene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lastRenderedPageBreak/>
        <w:t>Io lo rincontro per strada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Gli chiedo di ridere insieme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[Ritornello]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Dimmi che cosa resta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Se vivi senza memoria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Perdo la voce, cerco la pace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E lascio che la vita viva per me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E dimmi che cosa senti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Se scopri di avere paura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Brucio i consigli, alzo il volume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L'ansia nasconde i sorrisi che ho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E dimmi che cosa vedi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 xml:space="preserve">Quando </w:t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pensi al domani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Quali domande? Quante risposte?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"Forse domani" ripeti "forse"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E vivo coi sogni appesi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Vivo coi sogni appesi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Girano le pareti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Vivo, vivo coi sogni appesi</w:t>
      </w:r>
    </w:p>
    <w:p w14:paraId="26E12463" w14:textId="77777777" w:rsidR="00AF1886" w:rsidRDefault="00AF1886" w:rsidP="005F400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Quando ascoltavo la gente parlare mentre dava lezioni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Non ho saputo imparare ed ora disegno le delusioni, le conclusioni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hyperlink r:id="rId7" w:anchor="note-13901735" w:history="1">
        <w:r w:rsidRPr="00D20A4F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shd w:val="clear" w:color="auto" w:fill="DDDDDD"/>
            <w:lang w:val="it-IT" w:eastAsia="es-ES"/>
          </w:rPr>
          <w:t>È facile avere ambizioni, un po' meno concretizzarle</w:t>
        </w:r>
      </w:hyperlink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Ero un bambino diverso, odiavo chi amava e aspettavo l'inverno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Sempre collocato nel gruppo dei perdenti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In questo percorso a chi c'ho intorno ho dato un sorriso e mille incidenti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lastRenderedPageBreak/>
        <w:t>Ma mando avanti la ruota , lascio che giri da sé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Riesci a capirmi solo se hai sempre voluto qualcosa che non c'è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E adesso tirando le somme non sto vivendo come volevo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Ma posso essere fiero di portare avanti quello che credo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Da quando ero bambino, solo un obiettivo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Dalla parte degli ultimi, per sentirmi primo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[Ritornello]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Dimmi che cosa resta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Se vivi senza memoria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Perdo la voce, cerco la pace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E lascio che la vita viva per me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Dimmi che cosa senti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Se scopri di avere paura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Brucio i consigli, alzo il volume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L'ansia nasconde i sorrisi che ho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E dimmi che cosa vedi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Quando ripensi al domani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Quali domande? Quante risposte?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"Forse domani" ripeti "forse"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E vivo coi sogni appesi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Vivo coi sogni appesi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Girano le pareti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Io vivo coi sogni appesi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Dimmi che cosa resta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Se vivi senza memoria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Perdo la voce, cerco la pace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lastRenderedPageBreak/>
        <w:t>E lascio che la vita viva per me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Dimmi che cosa senti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Se scopri di avere paura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Brucio i consigli, alzo il volume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L'ansia nasconde i sorrisi che ho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Dimmi che cosa vedi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Quando ripensi al domani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Quali domande? Quante risposte?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"Forse domani" ripeti "forse"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E vivo coi sogni appesi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Vivo coi sogni appesi</w:t>
      </w:r>
    </w:p>
    <w:p w14:paraId="263DB0A0" w14:textId="77777777" w:rsidR="00AF1886" w:rsidRDefault="00AF1886" w:rsidP="00AF1886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Girano le pareti</w:t>
      </w:r>
      <w:r w:rsidRPr="00A0765C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076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Vivo, vivo coi sogni appesi</w:t>
      </w:r>
    </w:p>
    <w:p w14:paraId="27ADA89E" w14:textId="77777777" w:rsidR="00CB74EF" w:rsidRPr="00491C4C" w:rsidRDefault="00CB74EF" w:rsidP="00CB74E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</w:p>
    <w:p w14:paraId="4C2A7B9B" w14:textId="77777777" w:rsidR="00AF1886" w:rsidRPr="00381019" w:rsidRDefault="00AF1886" w:rsidP="00C04F35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</w:p>
    <w:p w14:paraId="14D4CAB8" w14:textId="77777777" w:rsidR="00381019" w:rsidRPr="00381019" w:rsidRDefault="00381019" w:rsidP="00C04F35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  <w:r w:rsidRPr="0038101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  <w:t>GHALI</w:t>
      </w:r>
    </w:p>
    <w:p w14:paraId="4271AD6A" w14:textId="77777777" w:rsidR="00381019" w:rsidRPr="00381019" w:rsidRDefault="00381019" w:rsidP="00C04F35">
      <w:pPr>
        <w:spacing w:after="0" w:line="240" w:lineRule="auto"/>
        <w:jc w:val="center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it-IT" w:eastAsia="es-ES"/>
        </w:rPr>
      </w:pPr>
      <w:r w:rsidRPr="00381019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it-IT" w:eastAsia="es-ES"/>
        </w:rPr>
        <w:t>CARA ITALIA</w:t>
      </w:r>
    </w:p>
    <w:p w14:paraId="1E169AAB" w14:textId="77777777" w:rsidR="00381019" w:rsidRPr="00381019" w:rsidRDefault="003B438D" w:rsidP="00C04F35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hyperlink r:id="rId8" w:tgtFrame="_blank" w:history="1">
        <w:r w:rsidR="00381019" w:rsidRPr="00381019">
          <w:rPr>
            <w:rStyle w:val="Hipervnculo"/>
            <w:rFonts w:ascii="Arial" w:eastAsia="Times New Roman" w:hAnsi="Arial" w:cs="Arial"/>
            <w:sz w:val="24"/>
            <w:szCs w:val="24"/>
            <w:shd w:val="clear" w:color="auto" w:fill="FFFFFF"/>
            <w:lang w:val="it-IT" w:eastAsia="es-ES"/>
          </w:rPr>
          <w:t>https://www.youtube.com/watch?v=z3UCQj8EFGk</w:t>
        </w:r>
      </w:hyperlink>
    </w:p>
    <w:p w14:paraId="64385FD2" w14:textId="77777777" w:rsidR="00381019" w:rsidRPr="00381019" w:rsidRDefault="00381019" w:rsidP="0038101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</w:p>
    <w:p w14:paraId="61C0E2FD" w14:textId="77777777" w:rsidR="00AF1886" w:rsidRPr="00A7410D" w:rsidRDefault="00AF1886" w:rsidP="00AF18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</w:pP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t>Fumo, entro, cambio faccia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Come va a finire si sa già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Devo stare attento, mannaggia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Se la metto incinta poi mia madre mi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Perché sono ancora un bambino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Un po' italiano, un po' tunisino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Lei di Portorico, se succede per Trump è un casino</w:t>
      </w:r>
    </w:p>
    <w:p w14:paraId="3FD0ECBC" w14:textId="77777777" w:rsidR="00AF1886" w:rsidRPr="00A7410D" w:rsidRDefault="00AF1886" w:rsidP="00AF18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</w:pP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lastRenderedPageBreak/>
        <w:t>Ma che politica è questa?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Qual è la differenza tra sinistra e destra?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Cambiano i ministri ma non la minestra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Il cesso è qui a sinistra, il bagno è in fondo a destra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Dritto per la mia strada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Meglio di niente, más que nada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Vabbè, tu aspetta sotto casa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Se non piaci a mamma tu non piaci a me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Mi dici "lo sapevo" ma io non ci credo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Mica sono scemo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C'è chi ha la mente chiusa ed è rimasto indietro, come al Medioevo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Il giornale ne abusa, parla dello straniero come fosse un alieno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Senza passaporto, in cerca di dinero</w:t>
      </w:r>
    </w:p>
    <w:p w14:paraId="4D16C68E" w14:textId="77777777" w:rsidR="00AF1886" w:rsidRPr="00A7410D" w:rsidRDefault="00AF1886" w:rsidP="00AF18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</w:pP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t>Io mi sento fortunato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Alla fine del giorno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Quando sono fortunato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È la fine del mondo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Io sono un pazzo che legge, un pazzo fuorilegge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Fuori dal gregge, che scrive "scemo chi legge"</w:t>
      </w:r>
    </w:p>
    <w:p w14:paraId="7DCC22C1" w14:textId="77777777" w:rsidR="00AF1886" w:rsidRPr="00A7410D" w:rsidRDefault="00AF1886" w:rsidP="00AF18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</w:pP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t>Oh eh oh, quando il dovere mi chiama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Oh eh oh, rispondo e dico "son qua"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Oh eh oh, mi dici "ascolta tua mamma"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Oh eh oh, un, dos, tres sono già là</w:t>
      </w:r>
    </w:p>
    <w:p w14:paraId="1B5E38E8" w14:textId="77777777" w:rsidR="00AF1886" w:rsidRPr="00A7410D" w:rsidRDefault="00AF1886" w:rsidP="00AF18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</w:pP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t>Oh eh oh, quando mi dicon "va' a casa"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Oh eh oh, rispondo "sono già qua"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lastRenderedPageBreak/>
        <w:t>Oh eh oh, io t.v.b. cara Italia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Oh eh oh, sei la mia dolce metà</w:t>
      </w:r>
    </w:p>
    <w:p w14:paraId="08B9DA40" w14:textId="77777777" w:rsidR="00AF1886" w:rsidRPr="00A7410D" w:rsidRDefault="00AF1886" w:rsidP="00AF18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</w:pP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t>Aspè, mi fischiano le orecchie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Suspense, un attimo prima del sequel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Cachet non comprende monete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Crash Bandicoot raccogli le mele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Nel mio gruppo tutti belli visi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Come un negro bello diretto a Benin City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Non spreco parole, non parlo con Siri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Felice di fare musica per ragazzini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Prima di lasciare un commento, pensa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Prima di pisciare controvento, sterza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Prima di buttare lo stipendio, aspetta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Torno a Baggio, io non me la sento senza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Shakera!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Il tuo telefono forse non prende nell'hinterland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Finiti a fare freestyle su una zattera in Darsena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La mia chat di WhatsApp sembra quella di Instagram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Amore e ambizione già dentro al mio starter pack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Prigionieri di Azkaban fuggiti da Alcatraz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Facevamo i compiti solo per cavarcela</w:t>
      </w:r>
    </w:p>
    <w:p w14:paraId="5CF6850B" w14:textId="77777777" w:rsidR="00AF1886" w:rsidRPr="00A7410D" w:rsidRDefault="00AF1886" w:rsidP="00AF18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</w:pP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t>Io mi sento fortunato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Alla fine del giorno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Quando sono fortunato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È la fine del mondo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lastRenderedPageBreak/>
        <w:t>Io sono un pazzo che legge, un pazzo fuorilegge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Fuori dal gregge, che scrive "scemo chi legge"</w:t>
      </w:r>
    </w:p>
    <w:p w14:paraId="785ACEE2" w14:textId="77777777" w:rsidR="00AF1886" w:rsidRPr="00A7410D" w:rsidRDefault="00AF1886" w:rsidP="00AF18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</w:pP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t>Oh eh oh, quando il dovere mi chiama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Oh eh oh, rispondo e dico "son qua"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Oh eh oh, mi dici "ascolta tua mamma"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Oh eh oh, un, dos, tres sono già là</w:t>
      </w:r>
    </w:p>
    <w:p w14:paraId="4EBFB6C7" w14:textId="77777777" w:rsidR="00AF1886" w:rsidRPr="00A7410D" w:rsidRDefault="00AF1886" w:rsidP="00AF18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</w:pP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t>Oh eh oh, quando mi dicon "va' a casa!"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Oh eh oh, rispondo "sono già qua"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Oh eh oh, io t.v.b. cara Italia</w:t>
      </w:r>
      <w:r w:rsidRPr="00A7410D">
        <w:rPr>
          <w:rFonts w:ascii="Arial" w:eastAsia="Times New Roman" w:hAnsi="Arial" w:cs="Arial"/>
          <w:color w:val="222222"/>
          <w:sz w:val="24"/>
          <w:szCs w:val="24"/>
          <w:lang w:val="it-IT" w:eastAsia="es-ES"/>
        </w:rPr>
        <w:br/>
        <w:t>Oh eh oh, sei la mia dolce metà</w:t>
      </w:r>
    </w:p>
    <w:p w14:paraId="2BD3C1BE" w14:textId="77777777" w:rsidR="00A3133A" w:rsidRPr="00381019" w:rsidRDefault="00A3133A" w:rsidP="00A3133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</w:p>
    <w:p w14:paraId="75BC5A81" w14:textId="77777777" w:rsidR="00F068F2" w:rsidRPr="005D33D0" w:rsidRDefault="00F068F2" w:rsidP="00A3133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</w:p>
    <w:p w14:paraId="55E907D0" w14:textId="77777777" w:rsidR="00A3133A" w:rsidRPr="00F31ABF" w:rsidRDefault="00A3133A" w:rsidP="00A3133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es-ES"/>
        </w:rPr>
      </w:pPr>
      <w:r w:rsidRPr="00F31ABF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US" w:eastAsia="es-ES"/>
        </w:rPr>
        <w:t>GHALI</w:t>
      </w:r>
    </w:p>
    <w:p w14:paraId="67DDA7A1" w14:textId="77777777" w:rsidR="00176C81" w:rsidRPr="00F31ABF" w:rsidRDefault="00A3133A" w:rsidP="00176C8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s-ES"/>
        </w:rPr>
      </w:pPr>
      <w:r w:rsidRPr="00F31AB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s-ES"/>
        </w:rPr>
        <w:t>Good times</w:t>
      </w:r>
    </w:p>
    <w:p w14:paraId="3D74A900" w14:textId="77777777" w:rsidR="00F273AC" w:rsidRPr="00F31ABF" w:rsidRDefault="003B438D" w:rsidP="00176C81">
      <w:pPr>
        <w:spacing w:after="0" w:line="240" w:lineRule="auto"/>
        <w:jc w:val="center"/>
        <w:rPr>
          <w:lang w:val="en-US"/>
        </w:rPr>
      </w:pPr>
      <w:hyperlink r:id="rId9" w:history="1">
        <w:r w:rsidR="002706B5" w:rsidRPr="00F31ABF">
          <w:rPr>
            <w:color w:val="0000FF"/>
            <w:u w:val="single"/>
            <w:lang w:val="en-US"/>
          </w:rPr>
          <w:t>https://www.youtube.com/watch?v=w2KZGGkvLe8&amp;list=PL08MW4hWrm0LerTXrAcpyp5dnjLnCJXUG&amp;index=26&amp;t=0s</w:t>
        </w:r>
      </w:hyperlink>
    </w:p>
    <w:p w14:paraId="3F8432DA" w14:textId="77777777" w:rsidR="002706B5" w:rsidRDefault="002706B5" w:rsidP="00176C81">
      <w:pPr>
        <w:spacing w:after="0" w:line="240" w:lineRule="auto"/>
        <w:jc w:val="center"/>
        <w:rPr>
          <w:lang w:val="en-US"/>
        </w:rPr>
      </w:pPr>
    </w:p>
    <w:p w14:paraId="4D9FA478" w14:textId="77777777" w:rsidR="00CE360F" w:rsidRPr="00315398" w:rsidRDefault="00CE360F" w:rsidP="00CE360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t-IT"/>
        </w:rPr>
      </w:pPr>
      <w:r w:rsidRPr="00315398">
        <w:rPr>
          <w:rStyle w:val="Textoennegrita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  <w:lang w:val="it-IT"/>
        </w:rPr>
        <w:t>MÅNESKIN</w:t>
      </w:r>
    </w:p>
    <w:p w14:paraId="0075702E" w14:textId="77777777" w:rsidR="00CE360F" w:rsidRDefault="00CE360F" w:rsidP="00CE360F">
      <w:pPr>
        <w:spacing w:after="0" w:line="240" w:lineRule="auto"/>
        <w:jc w:val="center"/>
        <w:rPr>
          <w:rStyle w:val="Textoennegrita"/>
          <w:rFonts w:ascii="Arial" w:hAnsi="Arial" w:cs="Arial"/>
          <w:b w:val="0"/>
          <w:color w:val="444444"/>
          <w:sz w:val="24"/>
          <w:szCs w:val="24"/>
          <w:bdr w:val="none" w:sz="0" w:space="0" w:color="auto" w:frame="1"/>
          <w:shd w:val="clear" w:color="auto" w:fill="FFFFFF"/>
          <w:lang w:val="it-IT"/>
        </w:rPr>
      </w:pPr>
      <w:r>
        <w:rPr>
          <w:rStyle w:val="Textoennegrita"/>
          <w:rFonts w:ascii="Arial" w:hAnsi="Arial" w:cs="Arial"/>
          <w:b w:val="0"/>
          <w:color w:val="444444"/>
          <w:sz w:val="24"/>
          <w:szCs w:val="24"/>
          <w:bdr w:val="none" w:sz="0" w:space="0" w:color="auto" w:frame="1"/>
          <w:shd w:val="clear" w:color="auto" w:fill="FFFFFF"/>
          <w:lang w:val="it-IT"/>
        </w:rPr>
        <w:t>Torna a casa</w:t>
      </w:r>
    </w:p>
    <w:p w14:paraId="345D4D5C" w14:textId="77777777" w:rsidR="00CE360F" w:rsidRPr="00491C4C" w:rsidRDefault="003B438D" w:rsidP="00CE360F">
      <w:pPr>
        <w:spacing w:line="240" w:lineRule="auto"/>
        <w:jc w:val="center"/>
        <w:rPr>
          <w:rFonts w:ascii="Arial" w:hAnsi="Arial" w:cs="Arial"/>
          <w:sz w:val="24"/>
          <w:szCs w:val="24"/>
          <w:lang w:val="it-IT"/>
        </w:rPr>
      </w:pPr>
      <w:hyperlink r:id="rId10" w:history="1">
        <w:r w:rsidR="00CE360F" w:rsidRPr="00315398">
          <w:rPr>
            <w:rFonts w:ascii="Arial" w:hAnsi="Arial" w:cs="Arial"/>
            <w:color w:val="0000FF"/>
            <w:sz w:val="24"/>
            <w:szCs w:val="24"/>
            <w:u w:val="single"/>
            <w:lang w:val="it-IT"/>
          </w:rPr>
          <w:t>https://www.youtube.com/watch?v=ZZjnfWx0cvw</w:t>
        </w:r>
      </w:hyperlink>
    </w:p>
    <w:p w14:paraId="7A6D822F" w14:textId="77777777" w:rsidR="00CE360F" w:rsidRPr="00315398" w:rsidRDefault="00CE360F" w:rsidP="00CE360F">
      <w:pPr>
        <w:spacing w:line="240" w:lineRule="auto"/>
        <w:jc w:val="center"/>
        <w:rPr>
          <w:rFonts w:ascii="Arial" w:hAnsi="Arial" w:cs="Arial"/>
          <w:sz w:val="24"/>
          <w:szCs w:val="24"/>
          <w:lang w:val="it-IT"/>
        </w:rPr>
      </w:pPr>
    </w:p>
    <w:p w14:paraId="56284084" w14:textId="77777777" w:rsidR="00CE360F" w:rsidRPr="00315398" w:rsidRDefault="00CE360F" w:rsidP="00CE360F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315398">
        <w:rPr>
          <w:rFonts w:ascii="Arial" w:hAnsi="Arial" w:cs="Arial"/>
          <w:sz w:val="24"/>
          <w:szCs w:val="24"/>
          <w:lang w:val="it-IT"/>
        </w:rPr>
        <w:t>Cammino per la mia città</w:t>
      </w:r>
      <w:r w:rsidRPr="00315398">
        <w:rPr>
          <w:rFonts w:ascii="Arial" w:hAnsi="Arial" w:cs="Arial"/>
          <w:sz w:val="24"/>
          <w:szCs w:val="24"/>
          <w:lang w:val="it-IT"/>
        </w:rPr>
        <w:br/>
        <w:t>Ed il vento soffia forte</w:t>
      </w:r>
      <w:r w:rsidRPr="00315398">
        <w:rPr>
          <w:rFonts w:ascii="Arial" w:hAnsi="Arial" w:cs="Arial"/>
          <w:sz w:val="24"/>
          <w:szCs w:val="24"/>
          <w:lang w:val="it-IT"/>
        </w:rPr>
        <w:br/>
        <w:t>Mi son lasciato tutto indietro e il sole all’orizzonte</w:t>
      </w:r>
      <w:r w:rsidRPr="00315398">
        <w:rPr>
          <w:rFonts w:ascii="Arial" w:hAnsi="Arial" w:cs="Arial"/>
          <w:sz w:val="24"/>
          <w:szCs w:val="24"/>
          <w:lang w:val="it-IT"/>
        </w:rPr>
        <w:br/>
      </w:r>
      <w:r w:rsidRPr="00315398">
        <w:rPr>
          <w:rFonts w:ascii="Arial" w:hAnsi="Arial" w:cs="Arial"/>
          <w:sz w:val="24"/>
          <w:szCs w:val="24"/>
          <w:lang w:val="it-IT"/>
        </w:rPr>
        <w:lastRenderedPageBreak/>
        <w:t>Vedo le case, da lontano, hanno chiuso le porte</w:t>
      </w:r>
      <w:r w:rsidRPr="00315398">
        <w:rPr>
          <w:rFonts w:ascii="Arial" w:hAnsi="Arial" w:cs="Arial"/>
          <w:sz w:val="24"/>
          <w:szCs w:val="24"/>
          <w:lang w:val="it-IT"/>
        </w:rPr>
        <w:br/>
        <w:t>Ma per fortuna ho la sua mano e le sue guance rosse</w:t>
      </w:r>
    </w:p>
    <w:p w14:paraId="613FFEB6" w14:textId="77777777" w:rsidR="00CE360F" w:rsidRPr="00315398" w:rsidRDefault="00CE360F" w:rsidP="00CE360F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315398">
        <w:rPr>
          <w:rFonts w:ascii="Arial" w:hAnsi="Arial" w:cs="Arial"/>
          <w:sz w:val="24"/>
          <w:szCs w:val="24"/>
          <w:lang w:val="it-IT"/>
        </w:rPr>
        <w:t>Lei mi ha raccolto da per terra coperto di spine</w:t>
      </w:r>
      <w:r w:rsidRPr="00315398">
        <w:rPr>
          <w:rFonts w:ascii="Arial" w:hAnsi="Arial" w:cs="Arial"/>
          <w:sz w:val="24"/>
          <w:szCs w:val="24"/>
          <w:lang w:val="it-IT"/>
        </w:rPr>
        <w:br/>
        <w:t>Coi morsi di mille serpenti fermo per le spire</w:t>
      </w:r>
      <w:r w:rsidRPr="00315398">
        <w:rPr>
          <w:rFonts w:ascii="Arial" w:hAnsi="Arial" w:cs="Arial"/>
          <w:sz w:val="24"/>
          <w:szCs w:val="24"/>
          <w:lang w:val="it-IT"/>
        </w:rPr>
        <w:br/>
        <w:t>Non ha ascoltato quei bastardi e il loro maledire</w:t>
      </w:r>
      <w:r w:rsidRPr="00315398">
        <w:rPr>
          <w:rFonts w:ascii="Arial" w:hAnsi="Arial" w:cs="Arial"/>
          <w:sz w:val="24"/>
          <w:szCs w:val="24"/>
          <w:lang w:val="it-IT"/>
        </w:rPr>
        <w:br/>
        <w:t>Con uno sguardo mi ha convinto a prendere e partire</w:t>
      </w:r>
      <w:r w:rsidRPr="00315398">
        <w:rPr>
          <w:rFonts w:ascii="Arial" w:hAnsi="Arial" w:cs="Arial"/>
          <w:sz w:val="24"/>
          <w:szCs w:val="24"/>
          <w:lang w:val="it-IT"/>
        </w:rPr>
        <w:br/>
        <w:t>Che questo è un viaggio che nessuno prima d’ora ha fatto</w:t>
      </w:r>
      <w:r w:rsidRPr="00315398">
        <w:rPr>
          <w:rFonts w:ascii="Arial" w:hAnsi="Arial" w:cs="Arial"/>
          <w:sz w:val="24"/>
          <w:szCs w:val="24"/>
          <w:lang w:val="it-IT"/>
        </w:rPr>
        <w:br/>
        <w:t>Alice, le sue meraviglie e il Cappellaio Matto</w:t>
      </w:r>
      <w:r w:rsidRPr="00315398">
        <w:rPr>
          <w:rFonts w:ascii="Arial" w:hAnsi="Arial" w:cs="Arial"/>
          <w:sz w:val="24"/>
          <w:szCs w:val="24"/>
          <w:lang w:val="it-IT"/>
        </w:rPr>
        <w:br/>
        <w:t>Cammineremo per sta strada e non sarò mai stanco</w:t>
      </w:r>
      <w:r w:rsidRPr="00315398">
        <w:rPr>
          <w:rFonts w:ascii="Arial" w:hAnsi="Arial" w:cs="Arial"/>
          <w:sz w:val="24"/>
          <w:szCs w:val="24"/>
          <w:lang w:val="it-IT"/>
        </w:rPr>
        <w:br/>
        <w:t>Fino a che il tempo porterà sui tuoi capelli il bianco</w:t>
      </w:r>
    </w:p>
    <w:p w14:paraId="6F1B887F" w14:textId="77777777" w:rsidR="00CE360F" w:rsidRPr="00315398" w:rsidRDefault="00CE360F" w:rsidP="00CE360F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315398">
        <w:rPr>
          <w:rFonts w:ascii="Arial" w:hAnsi="Arial" w:cs="Arial"/>
          <w:sz w:val="24"/>
          <w:szCs w:val="24"/>
          <w:lang w:val="it-IT"/>
        </w:rPr>
        <w:t>Che mi è rimasto un foglio in mano e mezza sigaretta</w:t>
      </w:r>
      <w:r w:rsidRPr="00315398">
        <w:rPr>
          <w:rFonts w:ascii="Arial" w:hAnsi="Arial" w:cs="Arial"/>
          <w:sz w:val="24"/>
          <w:szCs w:val="24"/>
          <w:lang w:val="it-IT"/>
        </w:rPr>
        <w:br/>
        <w:t>Restiamo un po’ di tempo ancora tanto non c’è fretta</w:t>
      </w:r>
      <w:r w:rsidRPr="00315398">
        <w:rPr>
          <w:rFonts w:ascii="Arial" w:hAnsi="Arial" w:cs="Arial"/>
          <w:sz w:val="24"/>
          <w:szCs w:val="24"/>
          <w:lang w:val="it-IT"/>
        </w:rPr>
        <w:br/>
        <w:t>Che c’ho una frase scritta in testa ma non l’ho mai detta</w:t>
      </w:r>
      <w:r w:rsidRPr="00315398">
        <w:rPr>
          <w:rFonts w:ascii="Arial" w:hAnsi="Arial" w:cs="Arial"/>
          <w:sz w:val="24"/>
          <w:szCs w:val="24"/>
          <w:lang w:val="it-IT"/>
        </w:rPr>
        <w:br/>
        <w:t>Perché la vita, senza te, non può essere perfetta</w:t>
      </w:r>
    </w:p>
    <w:p w14:paraId="0E505E0F" w14:textId="77777777" w:rsidR="00CE360F" w:rsidRPr="00315398" w:rsidRDefault="00CE360F" w:rsidP="00CE360F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315398">
        <w:rPr>
          <w:rFonts w:ascii="Arial" w:hAnsi="Arial" w:cs="Arial"/>
          <w:sz w:val="24"/>
          <w:szCs w:val="24"/>
          <w:lang w:val="it-IT"/>
        </w:rPr>
        <w:t>Quindi, Marlena, torna a casa, che il freddo qua si fa sentire</w:t>
      </w:r>
      <w:r w:rsidRPr="00315398">
        <w:rPr>
          <w:rFonts w:ascii="Arial" w:hAnsi="Arial" w:cs="Arial"/>
          <w:sz w:val="24"/>
          <w:szCs w:val="24"/>
          <w:lang w:val="it-IT"/>
        </w:rPr>
        <w:br/>
        <w:t>Quindi, Marlena, torna a casa, che non voglio più aspettare</w:t>
      </w:r>
      <w:r w:rsidRPr="00315398">
        <w:rPr>
          <w:rFonts w:ascii="Arial" w:hAnsi="Arial" w:cs="Arial"/>
          <w:sz w:val="24"/>
          <w:szCs w:val="24"/>
          <w:lang w:val="it-IT"/>
        </w:rPr>
        <w:br/>
        <w:t>Quindi, Marlena, torna a casa, che il freddo qua si fa sentire</w:t>
      </w:r>
      <w:r w:rsidRPr="00315398">
        <w:rPr>
          <w:rFonts w:ascii="Arial" w:hAnsi="Arial" w:cs="Arial"/>
          <w:sz w:val="24"/>
          <w:szCs w:val="24"/>
          <w:lang w:val="it-IT"/>
        </w:rPr>
        <w:br/>
        <w:t>Quindi, Marlena, torna a casa, che ho paura di sparire</w:t>
      </w:r>
    </w:p>
    <w:p w14:paraId="3C352AE9" w14:textId="77777777" w:rsidR="00CE360F" w:rsidRPr="00315398" w:rsidRDefault="00CE360F" w:rsidP="00CE360F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315398">
        <w:rPr>
          <w:rFonts w:ascii="Arial" w:hAnsi="Arial" w:cs="Arial"/>
          <w:sz w:val="24"/>
          <w:szCs w:val="24"/>
          <w:lang w:val="it-IT"/>
        </w:rPr>
        <w:t>E il cielo piano piano qua diventa trasparente</w:t>
      </w:r>
      <w:r w:rsidRPr="00315398">
        <w:rPr>
          <w:rFonts w:ascii="Arial" w:hAnsi="Arial" w:cs="Arial"/>
          <w:sz w:val="24"/>
          <w:szCs w:val="24"/>
          <w:lang w:val="it-IT"/>
        </w:rPr>
        <w:br/>
        <w:t>Il sole illumina le debolezze della gente</w:t>
      </w:r>
      <w:r w:rsidRPr="00315398">
        <w:rPr>
          <w:rFonts w:ascii="Arial" w:hAnsi="Arial" w:cs="Arial"/>
          <w:sz w:val="24"/>
          <w:szCs w:val="24"/>
          <w:lang w:val="it-IT"/>
        </w:rPr>
        <w:br/>
        <w:t>Una lacrima salata bagna la mia guancia mentre</w:t>
      </w:r>
      <w:r w:rsidRPr="00315398">
        <w:rPr>
          <w:rFonts w:ascii="Arial" w:hAnsi="Arial" w:cs="Arial"/>
          <w:sz w:val="24"/>
          <w:szCs w:val="24"/>
          <w:lang w:val="it-IT"/>
        </w:rPr>
        <w:br/>
        <w:t>Lei con la mano mi accarezza in viso dolcemente</w:t>
      </w:r>
      <w:r w:rsidRPr="00315398">
        <w:rPr>
          <w:rFonts w:ascii="Arial" w:hAnsi="Arial" w:cs="Arial"/>
          <w:sz w:val="24"/>
          <w:szCs w:val="24"/>
          <w:lang w:val="it-IT"/>
        </w:rPr>
        <w:br/>
        <w:t>Col sangue sulle mani scalerò tutte le vette</w:t>
      </w:r>
      <w:r w:rsidRPr="00315398">
        <w:rPr>
          <w:rFonts w:ascii="Arial" w:hAnsi="Arial" w:cs="Arial"/>
          <w:sz w:val="24"/>
          <w:szCs w:val="24"/>
          <w:lang w:val="it-IT"/>
        </w:rPr>
        <w:br/>
        <w:t>Voglio arrivare dove l’occhio umano si interrompe</w:t>
      </w:r>
      <w:r w:rsidRPr="00315398">
        <w:rPr>
          <w:rFonts w:ascii="Arial" w:hAnsi="Arial" w:cs="Arial"/>
          <w:sz w:val="24"/>
          <w:szCs w:val="24"/>
          <w:lang w:val="it-IT"/>
        </w:rPr>
        <w:br/>
      </w:r>
      <w:r w:rsidRPr="00315398">
        <w:rPr>
          <w:rFonts w:ascii="Arial" w:hAnsi="Arial" w:cs="Arial"/>
          <w:sz w:val="24"/>
          <w:szCs w:val="24"/>
          <w:lang w:val="it-IT"/>
        </w:rPr>
        <w:lastRenderedPageBreak/>
        <w:t>Per imparare a perdonare tutte le mie colpe</w:t>
      </w:r>
      <w:r w:rsidRPr="00315398">
        <w:rPr>
          <w:rFonts w:ascii="Arial" w:hAnsi="Arial" w:cs="Arial"/>
          <w:sz w:val="24"/>
          <w:szCs w:val="24"/>
          <w:lang w:val="it-IT"/>
        </w:rPr>
        <w:br/>
        <w:t>Perché anche gli angeli a volte han paura della morte</w:t>
      </w:r>
    </w:p>
    <w:p w14:paraId="5EBBEEBB" w14:textId="77777777" w:rsidR="00CE360F" w:rsidRPr="00315398" w:rsidRDefault="00CE360F" w:rsidP="00CE360F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315398">
        <w:rPr>
          <w:rFonts w:ascii="Arial" w:hAnsi="Arial" w:cs="Arial"/>
          <w:sz w:val="24"/>
          <w:szCs w:val="24"/>
          <w:lang w:val="it-IT"/>
        </w:rPr>
        <w:t>Che mi è rimasto un foglio in mano e mezza sigaretta</w:t>
      </w:r>
      <w:r w:rsidRPr="00315398">
        <w:rPr>
          <w:rFonts w:ascii="Arial" w:hAnsi="Arial" w:cs="Arial"/>
          <w:sz w:val="24"/>
          <w:szCs w:val="24"/>
          <w:lang w:val="it-IT"/>
        </w:rPr>
        <w:br/>
        <w:t>Corriamo via da chi c’ha troppa sete di vendetta</w:t>
      </w:r>
      <w:r w:rsidRPr="00315398">
        <w:rPr>
          <w:rFonts w:ascii="Arial" w:hAnsi="Arial" w:cs="Arial"/>
          <w:sz w:val="24"/>
          <w:szCs w:val="24"/>
          <w:lang w:val="it-IT"/>
        </w:rPr>
        <w:br/>
        <w:t>Da questa Terra ferma perché ormai la sento stretta</w:t>
      </w:r>
      <w:r w:rsidRPr="00315398">
        <w:rPr>
          <w:rFonts w:ascii="Arial" w:hAnsi="Arial" w:cs="Arial"/>
          <w:sz w:val="24"/>
          <w:szCs w:val="24"/>
          <w:lang w:val="it-IT"/>
        </w:rPr>
        <w:br/>
        <w:t>Ieri ero quiete perché oggi sarò la tempesta</w:t>
      </w:r>
    </w:p>
    <w:p w14:paraId="6AC25DB6" w14:textId="77777777" w:rsidR="00CE360F" w:rsidRPr="00315398" w:rsidRDefault="00CE360F" w:rsidP="00CE360F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315398">
        <w:rPr>
          <w:rFonts w:ascii="Arial" w:hAnsi="Arial" w:cs="Arial"/>
          <w:sz w:val="24"/>
          <w:szCs w:val="24"/>
          <w:lang w:val="it-IT"/>
        </w:rPr>
        <w:t>Quindi, Marlena, torna a casa, che il freddo qua si fa sentire</w:t>
      </w:r>
      <w:r w:rsidRPr="00315398">
        <w:rPr>
          <w:rFonts w:ascii="Arial" w:hAnsi="Arial" w:cs="Arial"/>
          <w:sz w:val="24"/>
          <w:szCs w:val="24"/>
          <w:lang w:val="it-IT"/>
        </w:rPr>
        <w:br/>
        <w:t>Quindi, Marlena, torna a casa, che non voglio più aspettare</w:t>
      </w:r>
      <w:r w:rsidRPr="00315398">
        <w:rPr>
          <w:rFonts w:ascii="Arial" w:hAnsi="Arial" w:cs="Arial"/>
          <w:sz w:val="24"/>
          <w:szCs w:val="24"/>
          <w:lang w:val="it-IT"/>
        </w:rPr>
        <w:br/>
        <w:t>Quindi, Marlena, torna a casa, che il freddo qua si fa sentire</w:t>
      </w:r>
      <w:r w:rsidRPr="00315398">
        <w:rPr>
          <w:rFonts w:ascii="Arial" w:hAnsi="Arial" w:cs="Arial"/>
          <w:sz w:val="24"/>
          <w:szCs w:val="24"/>
          <w:lang w:val="it-IT"/>
        </w:rPr>
        <w:br/>
        <w:t>Quindi, Marlena, torna a casa, che non voglio più</w:t>
      </w:r>
    </w:p>
    <w:p w14:paraId="3D9210E5" w14:textId="77777777" w:rsidR="00CE360F" w:rsidRPr="00315398" w:rsidRDefault="00CE360F" w:rsidP="00CE360F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315398">
        <w:rPr>
          <w:rFonts w:ascii="Arial" w:hAnsi="Arial" w:cs="Arial"/>
          <w:sz w:val="24"/>
          <w:szCs w:val="24"/>
          <w:lang w:val="it-IT"/>
        </w:rPr>
        <w:t>Prima di te ero solo un pazzo</w:t>
      </w:r>
      <w:r w:rsidRPr="00315398">
        <w:rPr>
          <w:rFonts w:ascii="Arial" w:hAnsi="Arial" w:cs="Arial"/>
          <w:sz w:val="24"/>
          <w:szCs w:val="24"/>
          <w:lang w:val="it-IT"/>
        </w:rPr>
        <w:br/>
        <w:t>Ora lascia che ti racconti:</w:t>
      </w:r>
      <w:r w:rsidRPr="00315398">
        <w:rPr>
          <w:rFonts w:ascii="Arial" w:hAnsi="Arial" w:cs="Arial"/>
          <w:sz w:val="24"/>
          <w:szCs w:val="24"/>
          <w:lang w:val="it-IT"/>
        </w:rPr>
        <w:br/>
        <w:t>Avevo un’ascia già sgualcita</w:t>
      </w:r>
      <w:r w:rsidRPr="00315398">
        <w:rPr>
          <w:rFonts w:ascii="Arial" w:hAnsi="Arial" w:cs="Arial"/>
          <w:sz w:val="24"/>
          <w:szCs w:val="24"/>
          <w:lang w:val="it-IT"/>
        </w:rPr>
        <w:br/>
        <w:t>E portavo tagli sui polsi</w:t>
      </w:r>
      <w:r w:rsidRPr="00315398">
        <w:rPr>
          <w:rFonts w:ascii="Arial" w:hAnsi="Arial" w:cs="Arial"/>
          <w:sz w:val="24"/>
          <w:szCs w:val="24"/>
          <w:lang w:val="it-IT"/>
        </w:rPr>
        <w:br/>
        <w:t>Oggi mi sento benedetto e non trovo niente da aggiungere</w:t>
      </w:r>
      <w:r w:rsidRPr="00315398">
        <w:rPr>
          <w:rFonts w:ascii="Arial" w:hAnsi="Arial" w:cs="Arial"/>
          <w:sz w:val="24"/>
          <w:szCs w:val="24"/>
          <w:lang w:val="it-IT"/>
        </w:rPr>
        <w:br/>
        <w:t>Questa città si affaccia quando ci vedrà giungere</w:t>
      </w:r>
      <w:r w:rsidRPr="00315398">
        <w:rPr>
          <w:rFonts w:ascii="Arial" w:hAnsi="Arial" w:cs="Arial"/>
          <w:sz w:val="24"/>
          <w:szCs w:val="24"/>
          <w:lang w:val="it-IT"/>
        </w:rPr>
        <w:br/>
        <w:t>Ero in bilico tra l’essere vittima, essere giudice</w:t>
      </w:r>
      <w:r w:rsidRPr="00315398">
        <w:rPr>
          <w:rFonts w:ascii="Arial" w:hAnsi="Arial" w:cs="Arial"/>
          <w:sz w:val="24"/>
          <w:szCs w:val="24"/>
          <w:lang w:val="it-IT"/>
        </w:rPr>
        <w:br/>
        <w:t>Era un brivido che porta la luce dentro le tenebre</w:t>
      </w:r>
      <w:r w:rsidRPr="00315398">
        <w:rPr>
          <w:rFonts w:ascii="Arial" w:hAnsi="Arial" w:cs="Arial"/>
          <w:sz w:val="24"/>
          <w:szCs w:val="24"/>
          <w:lang w:val="it-IT"/>
        </w:rPr>
        <w:br/>
        <w:t>E ti libera da queste catene splendenti, lucide</w:t>
      </w:r>
      <w:r w:rsidRPr="00315398">
        <w:rPr>
          <w:rFonts w:ascii="Arial" w:hAnsi="Arial" w:cs="Arial"/>
          <w:sz w:val="24"/>
          <w:szCs w:val="24"/>
          <w:lang w:val="it-IT"/>
        </w:rPr>
        <w:br/>
        <w:t>Ed il dubbio no, se fossero morti oppure rinasci</w:t>
      </w:r>
    </w:p>
    <w:p w14:paraId="279EEBBF" w14:textId="77777777" w:rsidR="00CE360F" w:rsidRPr="00315398" w:rsidRDefault="00CE360F" w:rsidP="00CE360F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315398">
        <w:rPr>
          <w:rFonts w:ascii="Arial" w:hAnsi="Arial" w:cs="Arial"/>
          <w:sz w:val="24"/>
          <w:szCs w:val="24"/>
          <w:lang w:val="it-IT"/>
        </w:rPr>
        <w:t>Quindi Marlena torna a casa, che il freddo qua si fa sentire</w:t>
      </w:r>
      <w:r w:rsidRPr="00315398">
        <w:rPr>
          <w:rFonts w:ascii="Arial" w:hAnsi="Arial" w:cs="Arial"/>
          <w:sz w:val="24"/>
          <w:szCs w:val="24"/>
          <w:lang w:val="it-IT"/>
        </w:rPr>
        <w:br/>
        <w:t>Quindi Marlena torna a casa, che non voglio più aspettare</w:t>
      </w:r>
      <w:r w:rsidRPr="00315398">
        <w:rPr>
          <w:rFonts w:ascii="Arial" w:hAnsi="Arial" w:cs="Arial"/>
          <w:sz w:val="24"/>
          <w:szCs w:val="24"/>
          <w:lang w:val="it-IT"/>
        </w:rPr>
        <w:br/>
        <w:t>Quindi Marlena torna a casa, che il freddo qua si fa sentire</w:t>
      </w:r>
      <w:r w:rsidRPr="00315398">
        <w:rPr>
          <w:rFonts w:ascii="Arial" w:hAnsi="Arial" w:cs="Arial"/>
          <w:sz w:val="24"/>
          <w:szCs w:val="24"/>
          <w:lang w:val="it-IT"/>
        </w:rPr>
        <w:br/>
        <w:t>Quindi Marlena torna a casa, che non voglio più sparire</w:t>
      </w:r>
    </w:p>
    <w:p w14:paraId="16C6CDF7" w14:textId="77777777" w:rsidR="00CE360F" w:rsidRDefault="00CE360F" w:rsidP="00CE360F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315398">
        <w:rPr>
          <w:rFonts w:ascii="Arial" w:hAnsi="Arial" w:cs="Arial"/>
          <w:sz w:val="24"/>
          <w:szCs w:val="24"/>
          <w:lang w:val="it-IT"/>
        </w:rPr>
        <w:lastRenderedPageBreak/>
        <w:t>Quindi, Marlena, torna a casa, che il freddo qua si fa sentire</w:t>
      </w:r>
      <w:r w:rsidRPr="00315398">
        <w:rPr>
          <w:rFonts w:ascii="Arial" w:hAnsi="Arial" w:cs="Arial"/>
          <w:sz w:val="24"/>
          <w:szCs w:val="24"/>
          <w:lang w:val="it-IT"/>
        </w:rPr>
        <w:br/>
        <w:t>Quindi, Marlena, torna a casa, che ho paura di sparire</w:t>
      </w:r>
    </w:p>
    <w:p w14:paraId="63D82C75" w14:textId="77777777" w:rsidR="00CE360F" w:rsidRPr="00315398" w:rsidRDefault="00CE360F" w:rsidP="00CE360F">
      <w:pPr>
        <w:rPr>
          <w:rFonts w:ascii="Arial" w:hAnsi="Arial" w:cs="Arial"/>
          <w:sz w:val="24"/>
          <w:szCs w:val="24"/>
          <w:lang w:val="it-IT"/>
        </w:rPr>
      </w:pPr>
    </w:p>
    <w:p w14:paraId="772E7964" w14:textId="77777777" w:rsidR="00200348" w:rsidRPr="00F31ABF" w:rsidRDefault="00BC7A56" w:rsidP="00176C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F31ABF">
        <w:rPr>
          <w:rFonts w:ascii="Arial" w:hAnsi="Arial" w:cs="Arial"/>
          <w:b/>
          <w:sz w:val="24"/>
          <w:szCs w:val="24"/>
          <w:lang w:val="it-IT"/>
        </w:rPr>
        <w:t>JOVANOTTI</w:t>
      </w:r>
    </w:p>
    <w:p w14:paraId="4CF3D8F4" w14:textId="77777777" w:rsidR="00BC7A56" w:rsidRPr="00F31ABF" w:rsidRDefault="00BC7A56" w:rsidP="00176C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F31ABF">
        <w:rPr>
          <w:rFonts w:ascii="Arial" w:hAnsi="Arial" w:cs="Arial"/>
          <w:b/>
          <w:sz w:val="24"/>
          <w:szCs w:val="24"/>
          <w:lang w:val="it-IT"/>
        </w:rPr>
        <w:t>Morirò d’amore</w:t>
      </w:r>
    </w:p>
    <w:p w14:paraId="41D6EA92" w14:textId="77777777" w:rsidR="00BC7A56" w:rsidRPr="00F31ABF" w:rsidRDefault="003B438D" w:rsidP="00176C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hyperlink r:id="rId11" w:history="1">
        <w:r w:rsidR="00BC7A56" w:rsidRPr="00F31ABF">
          <w:rPr>
            <w:color w:val="0000FF"/>
            <w:u w:val="single"/>
            <w:lang w:val="it-IT"/>
          </w:rPr>
          <w:t>https://www.youtube.com/watch?v=6mVTzJkNS3k</w:t>
        </w:r>
      </w:hyperlink>
    </w:p>
    <w:p w14:paraId="6CF1CC63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Giorni liberi non ne ho</w:t>
      </w:r>
    </w:p>
    <w:p w14:paraId="133ADAA5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Davvero</w:t>
      </w:r>
    </w:p>
    <w:p w14:paraId="53E295FA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Giorni che io posso stare anche un'ora senza te</w:t>
      </w:r>
    </w:p>
    <w:p w14:paraId="36A06DD7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Il mio amore è una storia a tempo pieno</w:t>
      </w:r>
    </w:p>
    <w:p w14:paraId="43A298A9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24 ore 7 giorni 12 mensilità</w:t>
      </w:r>
    </w:p>
    <w:p w14:paraId="4FC77724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Posso stare in apnea due minuti</w:t>
      </w:r>
    </w:p>
    <w:p w14:paraId="32328190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Dopo tre secondi muoio se io non respiro te</w:t>
      </w:r>
    </w:p>
    <w:p w14:paraId="56A130DA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Posso digiunare un giorno o anche tre</w:t>
      </w:r>
    </w:p>
    <w:p w14:paraId="00DBF63D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Ma non posso stare un'ora senza che io mangi te</w:t>
      </w:r>
    </w:p>
    <w:p w14:paraId="118229E0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Che è successo non lo so</w:t>
      </w:r>
    </w:p>
    <w:p w14:paraId="498D3431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Cha mi hai fatto non lo so</w:t>
      </w:r>
    </w:p>
    <w:p w14:paraId="49181B85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So soltanto che se te ne vai io morirò</w:t>
      </w:r>
    </w:p>
    <w:p w14:paraId="3CE4AC10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Che è successo non lo so</w:t>
      </w:r>
    </w:p>
    <w:p w14:paraId="2BA9A71F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Che mi hai fatto non lo so</w:t>
      </w:r>
    </w:p>
    <w:p w14:paraId="267D2AC7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So soltanto che se te ne vai</w:t>
      </w:r>
    </w:p>
    <w:p w14:paraId="2ADED7F4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Io morirò d'amor</w:t>
      </w:r>
    </w:p>
    <w:p w14:paraId="420F864E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Io morirò d'amor</w:t>
      </w:r>
    </w:p>
    <w:p w14:paraId="68A02FEE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Sono mela e me ne sto sul ramo</w:t>
      </w:r>
    </w:p>
    <w:p w14:paraId="645BB63E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Ma se non mi cogli in tempo cado a terra e marcirò</w:t>
      </w:r>
    </w:p>
    <w:p w14:paraId="2D6B613C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Sono spina e me ne sto sul muro</w:t>
      </w:r>
    </w:p>
    <w:p w14:paraId="0B7E062E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Ma non servo a niente se tu non mi dai elettricità</w:t>
      </w:r>
    </w:p>
    <w:p w14:paraId="7CBFBBD8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lastRenderedPageBreak/>
        <w:t>Che è successo non lo so</w:t>
      </w:r>
    </w:p>
    <w:p w14:paraId="629642F4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Cha mi hai fatto non lo so</w:t>
      </w:r>
    </w:p>
    <w:p w14:paraId="399383A7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So soltanto che se te ne vai io morirò</w:t>
      </w:r>
    </w:p>
    <w:p w14:paraId="6B2E5E8E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Che è successo non lo so</w:t>
      </w:r>
    </w:p>
    <w:p w14:paraId="6CEE52F6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Cha mi hai fatto non lo so</w:t>
      </w:r>
    </w:p>
    <w:p w14:paraId="0DF19E6E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So soltanto che se non ci sei</w:t>
      </w:r>
    </w:p>
    <w:p w14:paraId="0957AD91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Io morirò d'amor</w:t>
      </w:r>
    </w:p>
    <w:p w14:paraId="03AA51B8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Io morirò d'amor</w:t>
      </w:r>
    </w:p>
    <w:p w14:paraId="380DC29B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Io morirò d'amor</w:t>
      </w:r>
    </w:p>
    <w:p w14:paraId="02EF8815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La mia vita pende giù da un filo</w:t>
      </w:r>
    </w:p>
    <w:p w14:paraId="3A4443F4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E quel filo è dipendente dall'amore tuo per me</w:t>
      </w:r>
    </w:p>
    <w:p w14:paraId="67EFB591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Se pesassero il mio cuore al kilo</w:t>
      </w:r>
    </w:p>
    <w:p w14:paraId="721568EB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Scoprirebbero che pesa esattamente come te</w:t>
      </w:r>
    </w:p>
    <w:p w14:paraId="3A66F921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Che è successo non lo so</w:t>
      </w:r>
    </w:p>
    <w:p w14:paraId="1B704746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Che mi hai fatto non lo so</w:t>
      </w:r>
    </w:p>
    <w:p w14:paraId="3D6B0B91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So soltanto che se te ne vai io morirò</w:t>
      </w:r>
    </w:p>
    <w:p w14:paraId="4EA789EC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Che è successo non lo so</w:t>
      </w:r>
    </w:p>
    <w:p w14:paraId="0C63112F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Cha mi hai fatto non lo so</w:t>
      </w:r>
    </w:p>
    <w:p w14:paraId="4F96E182" w14:textId="77777777" w:rsidR="00BC7A56" w:rsidRPr="00A3133A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A3133A">
        <w:rPr>
          <w:rFonts w:ascii="Arial" w:hAnsi="Arial" w:cs="Arial"/>
          <w:color w:val="000000"/>
          <w:sz w:val="22"/>
          <w:szCs w:val="22"/>
          <w:lang w:val="it-IT"/>
        </w:rPr>
        <w:t>So soltanto che se non ci sei</w:t>
      </w:r>
    </w:p>
    <w:p w14:paraId="6A562339" w14:textId="77777777" w:rsidR="00BC7A56" w:rsidRDefault="00BC7A56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F31ABF">
        <w:rPr>
          <w:rFonts w:ascii="Arial" w:hAnsi="Arial" w:cs="Arial"/>
          <w:color w:val="000000"/>
          <w:sz w:val="22"/>
          <w:szCs w:val="22"/>
          <w:lang w:val="it-IT"/>
        </w:rPr>
        <w:t>Io morirò d'amore</w:t>
      </w:r>
    </w:p>
    <w:p w14:paraId="05922A3C" w14:textId="77777777" w:rsidR="005D33D0" w:rsidRPr="00F31ABF" w:rsidRDefault="005D33D0" w:rsidP="00A3133A">
      <w:pPr>
        <w:pStyle w:val="selectionshareabl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536B022F" w14:textId="77777777" w:rsidR="00BC7A56" w:rsidRPr="003C46CA" w:rsidRDefault="005D33D0" w:rsidP="00176C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C46CA">
        <w:rPr>
          <w:rFonts w:ascii="Arial" w:hAnsi="Arial" w:cs="Arial"/>
          <w:b/>
          <w:sz w:val="24"/>
          <w:szCs w:val="24"/>
          <w:lang w:val="en-US"/>
        </w:rPr>
        <w:t>LIGABUE</w:t>
      </w:r>
    </w:p>
    <w:p w14:paraId="4B3F9C5E" w14:textId="77777777" w:rsidR="005D33D0" w:rsidRPr="005D33D0" w:rsidRDefault="005D33D0" w:rsidP="00176C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D33D0">
        <w:rPr>
          <w:rFonts w:ascii="Arial" w:hAnsi="Arial" w:cs="Arial"/>
          <w:b/>
          <w:sz w:val="24"/>
          <w:szCs w:val="24"/>
          <w:lang w:val="en-US"/>
        </w:rPr>
        <w:t>Made in Italy</w:t>
      </w:r>
    </w:p>
    <w:p w14:paraId="625E8D13" w14:textId="77777777" w:rsidR="005D33D0" w:rsidRPr="005D33D0" w:rsidRDefault="003B438D" w:rsidP="00176C8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hyperlink r:id="rId12" w:history="1">
        <w:r w:rsidR="005D33D0" w:rsidRPr="005D33D0">
          <w:rPr>
            <w:rStyle w:val="Hipervnculo"/>
            <w:rFonts w:ascii="Arial" w:hAnsi="Arial" w:cs="Arial"/>
            <w:sz w:val="24"/>
            <w:szCs w:val="24"/>
            <w:lang w:val="en-US"/>
          </w:rPr>
          <w:t>https://www.youtube.com/watch?v=N9j4sIELzho</w:t>
        </w:r>
      </w:hyperlink>
    </w:p>
    <w:p w14:paraId="60570451" w14:textId="77777777" w:rsidR="005D33D0" w:rsidRPr="005D33D0" w:rsidRDefault="005D33D0" w:rsidP="00176C81">
      <w:pPr>
        <w:spacing w:after="0" w:line="240" w:lineRule="auto"/>
        <w:jc w:val="center"/>
        <w:rPr>
          <w:lang w:val="en-US"/>
        </w:rPr>
      </w:pPr>
    </w:p>
    <w:p w14:paraId="054D7F48" w14:textId="77777777" w:rsidR="00BC7A56" w:rsidRPr="003C46CA" w:rsidRDefault="003C46CA" w:rsidP="00176C81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  <w:r w:rsidRPr="003C46C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  <w:t>FRANCO BATTIATO</w:t>
      </w:r>
    </w:p>
    <w:p w14:paraId="09189732" w14:textId="77777777" w:rsidR="003C46CA" w:rsidRPr="003C46CA" w:rsidRDefault="003C46CA" w:rsidP="00176C81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  <w:r w:rsidRPr="003C46C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  <w:t>Che cosa resta</w:t>
      </w:r>
    </w:p>
    <w:p w14:paraId="0F6D08D2" w14:textId="77777777" w:rsidR="003C46CA" w:rsidRDefault="003B438D" w:rsidP="00176C81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  <w:hyperlink r:id="rId13" w:history="1">
        <w:r w:rsidR="003C46CA" w:rsidRPr="008F2AC3">
          <w:rPr>
            <w:rStyle w:val="Hipervnculo"/>
            <w:rFonts w:ascii="Arial" w:eastAsia="Times New Roman" w:hAnsi="Arial" w:cs="Arial"/>
            <w:b/>
            <w:sz w:val="24"/>
            <w:szCs w:val="24"/>
            <w:shd w:val="clear" w:color="auto" w:fill="FFFFFF"/>
            <w:lang w:val="it-IT" w:eastAsia="es-ES"/>
          </w:rPr>
          <w:t>https://www.youtube.com/watch?v=R9NvKx5_4fw</w:t>
        </w:r>
      </w:hyperlink>
    </w:p>
    <w:p w14:paraId="64F827D8" w14:textId="77777777" w:rsidR="003C46CA" w:rsidRPr="003C46CA" w:rsidRDefault="003C46CA" w:rsidP="003C46CA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lastRenderedPageBreak/>
        <w:t>Chissà  cosa mormora il vento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stasera col suo lamento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dietro la porta laggiù.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Di già  il caminetto s’é spento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io chiudo gli occhi e rammento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gli amori di gioventù.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Di voi che resta antichi amori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giorni di festa teneri ardori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solo una mesta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foto ingiallita fra le mie dita.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Di voi che resta sguardi innocenti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lacrime e risa e giuramenti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solo sepolto in un cassetto qualche biglietto.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Sere d’aprile sogni incantati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capelli al vento baci rubati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che resta dunque di tutto ciò ditemi un pò.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Rivedo un viso mormoro un nome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ma non ricordo quando né come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penso a un villaggio dove non so se tornerò.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Mai più mano con mano nel buio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stupiti d’essere due felici senza perché.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Mai più fiori nascosti nel libro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il cui profumo ci inebria ma presto evapora ahimé.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Di voi che resta antichi amori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grandi segreti complici cuori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solo nel petto male guarita una ferita.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Di voi che resta parole audaci carezze caste timide braci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solo una cenere che più non fuma ma si consuma.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Chiari di luna dolci sentieri e tu perduta anima di ieri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perché sparisti chi ti rubò dimmelo un pò.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lastRenderedPageBreak/>
        <w:t>Solo un motivo risento ancora d’un fuggitivo disco d’allora</w:t>
      </w:r>
      <w:r w:rsidRPr="003C46CA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3C46CA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e a un luogo penso dove non so se tornerò.</w:t>
      </w:r>
    </w:p>
    <w:p w14:paraId="1F1D7538" w14:textId="77777777" w:rsidR="003C46CA" w:rsidRDefault="003C46CA" w:rsidP="00176C81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</w:p>
    <w:p w14:paraId="4826A076" w14:textId="77777777" w:rsidR="003C46CA" w:rsidRPr="003C46CA" w:rsidRDefault="003C46CA" w:rsidP="00176C81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</w:p>
    <w:p w14:paraId="0CE6B4C6" w14:textId="77777777" w:rsidR="009B1CF2" w:rsidRDefault="009B1CF2" w:rsidP="00176C81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  <w:t>GIORGIA</w:t>
      </w:r>
    </w:p>
    <w:p w14:paraId="09B1C49C" w14:textId="77777777" w:rsidR="009B1CF2" w:rsidRDefault="009B1CF2" w:rsidP="00176C81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  <w:t>E poi</w:t>
      </w:r>
    </w:p>
    <w:p w14:paraId="03D03C63" w14:textId="77777777" w:rsidR="00E444DE" w:rsidRPr="008F5FD8" w:rsidRDefault="003B438D" w:rsidP="00176C81">
      <w:pPr>
        <w:spacing w:after="0" w:line="240" w:lineRule="auto"/>
        <w:jc w:val="center"/>
        <w:rPr>
          <w:lang w:val="it-IT"/>
        </w:rPr>
      </w:pPr>
      <w:hyperlink r:id="rId14" w:history="1">
        <w:r w:rsidR="00E444DE" w:rsidRPr="008F5FD8">
          <w:rPr>
            <w:color w:val="0000FF"/>
            <w:u w:val="single"/>
            <w:lang w:val="it-IT"/>
          </w:rPr>
          <w:t>https://www.youtube.com/watch?v=Q9QpDigX03E</w:t>
        </w:r>
      </w:hyperlink>
    </w:p>
    <w:p w14:paraId="66A95FC7" w14:textId="77777777" w:rsidR="008F5FD8" w:rsidRPr="008F5FD8" w:rsidRDefault="003B438D" w:rsidP="00176C81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  <w:hyperlink r:id="rId15" w:history="1">
        <w:r w:rsidR="008F5FD8" w:rsidRPr="008F5FD8">
          <w:rPr>
            <w:color w:val="0000FF"/>
            <w:u w:val="single"/>
            <w:lang w:val="it-IT"/>
          </w:rPr>
          <w:t>https://www.youtube.com/watch?v=ctG0T_GP0c0</w:t>
        </w:r>
      </w:hyperlink>
    </w:p>
    <w:p w14:paraId="0ACC4FE1" w14:textId="77777777" w:rsidR="009B1CF2" w:rsidRPr="009B1CF2" w:rsidRDefault="009B1CF2" w:rsidP="009B1C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</w:pP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t>E poi e poi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E poi sarà come morire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Cadere giù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Non arrivare mai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E poi sarà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E poi sarà come bruciare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Nell'inferno che imprigiona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E se ti chiamo "amore", tu non ridere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Se ti chiamo amore</w:t>
      </w:r>
    </w:p>
    <w:p w14:paraId="5B212482" w14:textId="77777777" w:rsidR="009B1CF2" w:rsidRPr="009B1CF2" w:rsidRDefault="009B1CF2" w:rsidP="009B1C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</w:pP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t>E poi e poi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E poi sarà come morire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La notte che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Che non passa mai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E poi sarà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E poi sarà come impazzire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In un vuoto che abbandona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E se ti chiamo "amore" tu non ridere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Se ti chiamo "amore"</w:t>
      </w:r>
    </w:p>
    <w:p w14:paraId="21826ACB" w14:textId="77777777" w:rsidR="009B1CF2" w:rsidRPr="009B1CF2" w:rsidRDefault="009B1CF2" w:rsidP="009B1CF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</w:pP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t>Amore che non vola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Che ti sfiora il viso e ti abbandona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lastRenderedPageBreak/>
        <w:t>Amore che si chiede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Ti fa respirare e poi ti uccide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E poi e poi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Ti dimentica, ti libera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E poi e poi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La notte che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Che non passa mai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La notte che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Che non passa mai</w:t>
      </w:r>
    </w:p>
    <w:p w14:paraId="23479FE0" w14:textId="77777777" w:rsidR="009B1CF2" w:rsidRDefault="009B1CF2" w:rsidP="009B1C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</w:pP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t>E poi e poi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E poi sarà come sparire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Nel vuoto che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Che non smette mai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E poi sarà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Oh, e poi sarà come morire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Se vorrai andare via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Se ti chiamo "amore" tu non ridere</w:t>
      </w:r>
      <w:r w:rsidRPr="009B1CF2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Se ti chiamo…</w:t>
      </w:r>
    </w:p>
    <w:p w14:paraId="0DCD1BB6" w14:textId="77777777" w:rsidR="005418FE" w:rsidRDefault="005418FE" w:rsidP="009B1C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</w:pPr>
    </w:p>
    <w:p w14:paraId="10ACC599" w14:textId="77777777" w:rsidR="005418FE" w:rsidRPr="00315398" w:rsidRDefault="005418FE" w:rsidP="005418F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lang w:val="it-IT"/>
        </w:rPr>
      </w:pPr>
      <w:r w:rsidRPr="00315398">
        <w:rPr>
          <w:rFonts w:ascii="Arial" w:hAnsi="Arial" w:cs="Arial"/>
          <w:b/>
          <w:color w:val="000000"/>
          <w:lang w:val="it-IT"/>
        </w:rPr>
        <w:t xml:space="preserve">VASCO ROSSI </w:t>
      </w:r>
    </w:p>
    <w:p w14:paraId="4F254610" w14:textId="77777777" w:rsidR="005418FE" w:rsidRDefault="005418FE" w:rsidP="005418F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Albachiara </w:t>
      </w:r>
    </w:p>
    <w:p w14:paraId="63FDB897" w14:textId="77777777" w:rsidR="005418FE" w:rsidRDefault="003B438D" w:rsidP="005418F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lang w:val="it-IT"/>
        </w:rPr>
      </w:pPr>
      <w:hyperlink r:id="rId16" w:history="1">
        <w:r w:rsidR="005418FE" w:rsidRPr="00BE7E13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it-IT" w:eastAsia="en-US"/>
          </w:rPr>
          <w:t>https://www.youtube.com/watch?v=Er2tKUSv1CY</w:t>
        </w:r>
      </w:hyperlink>
    </w:p>
    <w:p w14:paraId="179F5E76" w14:textId="77777777" w:rsidR="005418FE" w:rsidRPr="00491C4C" w:rsidRDefault="003B438D" w:rsidP="005418F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sz w:val="22"/>
          <w:szCs w:val="22"/>
          <w:lang w:val="it-IT" w:eastAsia="en-US"/>
        </w:rPr>
      </w:pPr>
      <w:hyperlink r:id="rId17" w:history="1">
        <w:r w:rsidR="005418FE" w:rsidRPr="00BE7E13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it-IT" w:eastAsia="en-US"/>
          </w:rPr>
          <w:t>https://www.youtube.com/watch?v=rf0awHFqcWc</w:t>
        </w:r>
      </w:hyperlink>
    </w:p>
    <w:p w14:paraId="57F79408" w14:textId="77777777" w:rsidR="005418FE" w:rsidRPr="00491C4C" w:rsidRDefault="005418FE" w:rsidP="005418F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sz w:val="22"/>
          <w:szCs w:val="22"/>
          <w:lang w:val="it-IT" w:eastAsia="en-US"/>
        </w:rPr>
      </w:pPr>
    </w:p>
    <w:p w14:paraId="4FF6D577" w14:textId="77777777" w:rsidR="005418FE" w:rsidRDefault="005418FE" w:rsidP="005418F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lang w:val="it-IT"/>
        </w:rPr>
      </w:pPr>
    </w:p>
    <w:p w14:paraId="4B6818E9" w14:textId="77777777" w:rsidR="005418FE" w:rsidRPr="00361FD5" w:rsidRDefault="005418FE" w:rsidP="005418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it-IT"/>
        </w:rPr>
      </w:pPr>
      <w:r w:rsidRPr="00361FD5">
        <w:rPr>
          <w:rFonts w:ascii="Arial" w:hAnsi="Arial" w:cs="Arial"/>
          <w:color w:val="000000"/>
          <w:lang w:val="it-IT"/>
        </w:rPr>
        <w:t>Respiri piano per non far rumore</w:t>
      </w:r>
      <w:r w:rsidRPr="00361FD5">
        <w:rPr>
          <w:rFonts w:ascii="Arial" w:hAnsi="Arial" w:cs="Arial"/>
          <w:color w:val="000000"/>
          <w:lang w:val="it-IT"/>
        </w:rPr>
        <w:br/>
        <w:t>ti addormenti di sera</w:t>
      </w:r>
      <w:r w:rsidRPr="00361FD5">
        <w:rPr>
          <w:rFonts w:ascii="Arial" w:hAnsi="Arial" w:cs="Arial"/>
          <w:color w:val="000000"/>
          <w:lang w:val="it-IT"/>
        </w:rPr>
        <w:br/>
        <w:t>ti risvegli con il sole</w:t>
      </w:r>
      <w:r w:rsidRPr="00361FD5">
        <w:rPr>
          <w:rFonts w:ascii="Arial" w:hAnsi="Arial" w:cs="Arial"/>
          <w:color w:val="000000"/>
          <w:lang w:val="it-IT"/>
        </w:rPr>
        <w:br/>
      </w:r>
      <w:r w:rsidRPr="00361FD5">
        <w:rPr>
          <w:rFonts w:ascii="Arial" w:hAnsi="Arial" w:cs="Arial"/>
          <w:color w:val="000000"/>
          <w:lang w:val="it-IT"/>
        </w:rPr>
        <w:lastRenderedPageBreak/>
        <w:t>sei chiara come un’alba</w:t>
      </w:r>
      <w:r w:rsidRPr="00361FD5">
        <w:rPr>
          <w:rFonts w:ascii="Arial" w:hAnsi="Arial" w:cs="Arial"/>
          <w:color w:val="000000"/>
          <w:lang w:val="it-IT"/>
        </w:rPr>
        <w:br/>
        <w:t>sei fresca come l’aria.</w:t>
      </w:r>
      <w:r w:rsidRPr="00361FD5">
        <w:rPr>
          <w:rFonts w:ascii="Arial" w:hAnsi="Arial" w:cs="Arial"/>
          <w:color w:val="000000"/>
          <w:lang w:val="it-IT"/>
        </w:rPr>
        <w:br/>
        <w:t>Diventi rossa se qualcuno ti guarda</w:t>
      </w:r>
      <w:r w:rsidRPr="00361FD5">
        <w:rPr>
          <w:rFonts w:ascii="Arial" w:hAnsi="Arial" w:cs="Arial"/>
          <w:color w:val="000000"/>
          <w:lang w:val="it-IT"/>
        </w:rPr>
        <w:br/>
        <w:t>e sei fantastica quando sei assorta</w:t>
      </w:r>
      <w:r w:rsidRPr="00361FD5">
        <w:rPr>
          <w:rFonts w:ascii="Arial" w:hAnsi="Arial" w:cs="Arial"/>
          <w:color w:val="000000"/>
          <w:lang w:val="it-IT"/>
        </w:rPr>
        <w:br/>
        <w:t>nei tuoi problemi</w:t>
      </w:r>
      <w:r w:rsidRPr="00361FD5">
        <w:rPr>
          <w:rFonts w:ascii="Arial" w:hAnsi="Arial" w:cs="Arial"/>
          <w:color w:val="000000"/>
          <w:lang w:val="it-IT"/>
        </w:rPr>
        <w:br/>
        <w:t>nei tuoi pensieri.</w:t>
      </w:r>
      <w:r w:rsidRPr="00361FD5">
        <w:rPr>
          <w:rFonts w:ascii="Arial" w:hAnsi="Arial" w:cs="Arial"/>
          <w:color w:val="000000"/>
          <w:lang w:val="it-IT"/>
        </w:rPr>
        <w:br/>
        <w:t>Ti vesti svogliatamente</w:t>
      </w:r>
      <w:r w:rsidRPr="00361FD5">
        <w:rPr>
          <w:rFonts w:ascii="Arial" w:hAnsi="Arial" w:cs="Arial"/>
          <w:color w:val="000000"/>
          <w:lang w:val="it-IT"/>
        </w:rPr>
        <w:br/>
        <w:t>non metti mai niente</w:t>
      </w:r>
      <w:r w:rsidRPr="00361FD5">
        <w:rPr>
          <w:rFonts w:ascii="Arial" w:hAnsi="Arial" w:cs="Arial"/>
          <w:color w:val="000000"/>
          <w:lang w:val="it-IT"/>
        </w:rPr>
        <w:br/>
        <w:t>che possa attirare attenzione</w:t>
      </w:r>
      <w:r w:rsidRPr="00361FD5">
        <w:rPr>
          <w:rFonts w:ascii="Arial" w:hAnsi="Arial" w:cs="Arial"/>
          <w:color w:val="000000"/>
          <w:lang w:val="it-IT"/>
        </w:rPr>
        <w:br/>
        <w:t>un particolare</w:t>
      </w:r>
      <w:r w:rsidRPr="00361FD5">
        <w:rPr>
          <w:rFonts w:ascii="Arial" w:hAnsi="Arial" w:cs="Arial"/>
          <w:color w:val="000000"/>
          <w:lang w:val="it-IT"/>
        </w:rPr>
        <w:br/>
        <w:t>solo per farti guardare.</w:t>
      </w:r>
      <w:r w:rsidRPr="00361FD5">
        <w:rPr>
          <w:rFonts w:ascii="Arial" w:hAnsi="Arial" w:cs="Arial"/>
          <w:color w:val="000000"/>
          <w:lang w:val="it-IT"/>
        </w:rPr>
        <w:br/>
        <w:t>Respiri piano per non far rumore</w:t>
      </w:r>
      <w:r w:rsidRPr="00361FD5">
        <w:rPr>
          <w:rFonts w:ascii="Arial" w:hAnsi="Arial" w:cs="Arial"/>
          <w:color w:val="000000"/>
          <w:lang w:val="it-IT"/>
        </w:rPr>
        <w:br/>
        <w:t>ti addormenti di sera</w:t>
      </w:r>
      <w:r w:rsidRPr="00361FD5">
        <w:rPr>
          <w:rFonts w:ascii="Arial" w:hAnsi="Arial" w:cs="Arial"/>
          <w:color w:val="000000"/>
          <w:lang w:val="it-IT"/>
        </w:rPr>
        <w:br/>
        <w:t>ti risvegli con il sole</w:t>
      </w:r>
      <w:r w:rsidRPr="00361FD5">
        <w:rPr>
          <w:rFonts w:ascii="Arial" w:hAnsi="Arial" w:cs="Arial"/>
          <w:color w:val="000000"/>
          <w:lang w:val="it-IT"/>
        </w:rPr>
        <w:br/>
        <w:t>sei chiara come un’alba</w:t>
      </w:r>
      <w:r w:rsidRPr="00361FD5">
        <w:rPr>
          <w:rFonts w:ascii="Arial" w:hAnsi="Arial" w:cs="Arial"/>
          <w:color w:val="000000"/>
          <w:lang w:val="it-IT"/>
        </w:rPr>
        <w:br/>
        <w:t>sei fresca come l’aria.</w:t>
      </w:r>
      <w:r w:rsidRPr="00361FD5">
        <w:rPr>
          <w:rFonts w:ascii="Arial" w:hAnsi="Arial" w:cs="Arial"/>
          <w:color w:val="000000"/>
          <w:lang w:val="it-IT"/>
        </w:rPr>
        <w:br/>
        <w:t>Diventi rossa se qualcuno ti guarda</w:t>
      </w:r>
      <w:r w:rsidRPr="00361FD5">
        <w:rPr>
          <w:rFonts w:ascii="Arial" w:hAnsi="Arial" w:cs="Arial"/>
          <w:color w:val="000000"/>
          <w:lang w:val="it-IT"/>
        </w:rPr>
        <w:br/>
        <w:t>e sei fantastica quando sei assorta</w:t>
      </w:r>
      <w:r w:rsidRPr="00361FD5">
        <w:rPr>
          <w:rFonts w:ascii="Arial" w:hAnsi="Arial" w:cs="Arial"/>
          <w:color w:val="000000"/>
          <w:lang w:val="it-IT"/>
        </w:rPr>
        <w:br/>
        <w:t>nei tuoi problemi</w:t>
      </w:r>
      <w:r w:rsidRPr="00361FD5">
        <w:rPr>
          <w:rFonts w:ascii="Arial" w:hAnsi="Arial" w:cs="Arial"/>
          <w:color w:val="000000"/>
          <w:lang w:val="it-IT"/>
        </w:rPr>
        <w:br/>
        <w:t>nei tuoi pensieri.</w:t>
      </w:r>
      <w:r w:rsidRPr="00361FD5">
        <w:rPr>
          <w:rFonts w:ascii="Arial" w:hAnsi="Arial" w:cs="Arial"/>
          <w:color w:val="000000"/>
          <w:lang w:val="it-IT"/>
        </w:rPr>
        <w:br/>
        <w:t>Ti vesti svogliatamente</w:t>
      </w:r>
      <w:r w:rsidRPr="00361FD5">
        <w:rPr>
          <w:rFonts w:ascii="Arial" w:hAnsi="Arial" w:cs="Arial"/>
          <w:color w:val="000000"/>
          <w:lang w:val="it-IT"/>
        </w:rPr>
        <w:br/>
        <w:t>non metti mai niente</w:t>
      </w:r>
      <w:r w:rsidRPr="00361FD5">
        <w:rPr>
          <w:rFonts w:ascii="Arial" w:hAnsi="Arial" w:cs="Arial"/>
          <w:color w:val="000000"/>
          <w:lang w:val="it-IT"/>
        </w:rPr>
        <w:br/>
        <w:t>che possa attirare attenzione</w:t>
      </w:r>
      <w:r w:rsidRPr="00361FD5">
        <w:rPr>
          <w:rFonts w:ascii="Arial" w:hAnsi="Arial" w:cs="Arial"/>
          <w:color w:val="000000"/>
          <w:lang w:val="it-IT"/>
        </w:rPr>
        <w:br/>
        <w:t>un particolare</w:t>
      </w:r>
      <w:r w:rsidRPr="00361FD5">
        <w:rPr>
          <w:rFonts w:ascii="Arial" w:hAnsi="Arial" w:cs="Arial"/>
          <w:color w:val="000000"/>
          <w:lang w:val="it-IT"/>
        </w:rPr>
        <w:br/>
        <w:t>solo per farti guardare.</w:t>
      </w:r>
      <w:r w:rsidRPr="00361FD5">
        <w:rPr>
          <w:rFonts w:ascii="Arial" w:hAnsi="Arial" w:cs="Arial"/>
          <w:color w:val="000000"/>
          <w:lang w:val="it-IT"/>
        </w:rPr>
        <w:br/>
        <w:t>E con la faccia pulita</w:t>
      </w:r>
      <w:r w:rsidRPr="00361FD5">
        <w:rPr>
          <w:rFonts w:ascii="Arial" w:hAnsi="Arial" w:cs="Arial"/>
          <w:color w:val="000000"/>
          <w:lang w:val="it-IT"/>
        </w:rPr>
        <w:br/>
      </w:r>
      <w:r w:rsidRPr="00361FD5">
        <w:rPr>
          <w:rFonts w:ascii="Arial" w:hAnsi="Arial" w:cs="Arial"/>
          <w:color w:val="000000"/>
          <w:lang w:val="it-IT"/>
        </w:rPr>
        <w:lastRenderedPageBreak/>
        <w:t>cammini per strada mangiando una</w:t>
      </w:r>
      <w:r w:rsidRPr="00361FD5">
        <w:rPr>
          <w:rFonts w:ascii="Arial" w:hAnsi="Arial" w:cs="Arial"/>
          <w:color w:val="000000"/>
          <w:lang w:val="it-IT"/>
        </w:rPr>
        <w:br/>
        <w:t>mela coi libri di scuola</w:t>
      </w:r>
      <w:r w:rsidRPr="00361FD5">
        <w:rPr>
          <w:rFonts w:ascii="Arial" w:hAnsi="Arial" w:cs="Arial"/>
          <w:color w:val="000000"/>
          <w:lang w:val="it-IT"/>
        </w:rPr>
        <w:br/>
        <w:t>ti piace studiare</w:t>
      </w:r>
      <w:r w:rsidRPr="00361FD5">
        <w:rPr>
          <w:rFonts w:ascii="Arial" w:hAnsi="Arial" w:cs="Arial"/>
          <w:color w:val="000000"/>
          <w:lang w:val="it-IT"/>
        </w:rPr>
        <w:br/>
        <w:t>non te ne devi vergognare</w:t>
      </w:r>
    </w:p>
    <w:p w14:paraId="739084F3" w14:textId="77777777" w:rsidR="005418FE" w:rsidRPr="00361FD5" w:rsidRDefault="005418FE" w:rsidP="005418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it-IT"/>
        </w:rPr>
      </w:pPr>
      <w:r w:rsidRPr="00361FD5">
        <w:rPr>
          <w:rFonts w:ascii="Arial" w:hAnsi="Arial" w:cs="Arial"/>
          <w:color w:val="000000"/>
          <w:lang w:val="it-IT"/>
        </w:rPr>
        <w:t>E quando guardi con quegli occhi grandi</w:t>
      </w:r>
      <w:r w:rsidRPr="00361FD5">
        <w:rPr>
          <w:rFonts w:ascii="Arial" w:hAnsi="Arial" w:cs="Arial"/>
          <w:color w:val="000000"/>
          <w:lang w:val="it-IT"/>
        </w:rPr>
        <w:br/>
        <w:t>forse un po’ troppo sinceri, sinceri</w:t>
      </w:r>
      <w:r w:rsidRPr="00361FD5">
        <w:rPr>
          <w:rFonts w:ascii="Arial" w:hAnsi="Arial" w:cs="Arial"/>
          <w:color w:val="000000"/>
          <w:lang w:val="it-IT"/>
        </w:rPr>
        <w:br/>
        <w:t>si vede quello che pensi,</w:t>
      </w:r>
      <w:r w:rsidRPr="00361FD5">
        <w:rPr>
          <w:rFonts w:ascii="Arial" w:hAnsi="Arial" w:cs="Arial"/>
          <w:color w:val="000000"/>
          <w:lang w:val="it-IT"/>
        </w:rPr>
        <w:br/>
        <w:t>quello che sogni….</w:t>
      </w:r>
    </w:p>
    <w:p w14:paraId="0A49441C" w14:textId="77777777" w:rsidR="005418FE" w:rsidRPr="00361FD5" w:rsidRDefault="005418FE" w:rsidP="005418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it-IT"/>
        </w:rPr>
      </w:pPr>
      <w:r w:rsidRPr="00361FD5">
        <w:rPr>
          <w:rFonts w:ascii="Arial" w:hAnsi="Arial" w:cs="Arial"/>
          <w:color w:val="000000"/>
          <w:lang w:val="it-IT"/>
        </w:rPr>
        <w:t>Qualche volta fai pensieri strani</w:t>
      </w:r>
      <w:r w:rsidRPr="00361FD5">
        <w:rPr>
          <w:rFonts w:ascii="Arial" w:hAnsi="Arial" w:cs="Arial"/>
          <w:color w:val="000000"/>
          <w:lang w:val="it-IT"/>
        </w:rPr>
        <w:br/>
        <w:t>con una mano, una mano, ti sfiori,</w:t>
      </w:r>
      <w:r w:rsidRPr="00361FD5">
        <w:rPr>
          <w:rFonts w:ascii="Arial" w:hAnsi="Arial" w:cs="Arial"/>
          <w:color w:val="000000"/>
          <w:lang w:val="it-IT"/>
        </w:rPr>
        <w:br/>
        <w:t>tu sola dentro la stanza</w:t>
      </w:r>
      <w:r w:rsidRPr="00361FD5">
        <w:rPr>
          <w:rFonts w:ascii="Arial" w:hAnsi="Arial" w:cs="Arial"/>
          <w:color w:val="000000"/>
          <w:lang w:val="it-IT"/>
        </w:rPr>
        <w:br/>
        <w:t>e tutto il mondo fuori</w:t>
      </w:r>
    </w:p>
    <w:p w14:paraId="37C693F4" w14:textId="77777777" w:rsidR="005418FE" w:rsidRPr="00361FD5" w:rsidRDefault="005418FE" w:rsidP="005418FE">
      <w:pPr>
        <w:spacing w:after="0"/>
        <w:rPr>
          <w:lang w:val="it-IT"/>
        </w:rPr>
      </w:pPr>
    </w:p>
    <w:p w14:paraId="5826D0CE" w14:textId="77777777" w:rsidR="00F273AC" w:rsidRDefault="007D6734" w:rsidP="00176C81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  <w:t>FABRIZIO DE ANDRÈ</w:t>
      </w:r>
    </w:p>
    <w:p w14:paraId="64254E84" w14:textId="77777777" w:rsidR="007D6734" w:rsidRDefault="007D6734" w:rsidP="00176C81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  <w:t>Il pescatore</w:t>
      </w:r>
    </w:p>
    <w:p w14:paraId="06421C70" w14:textId="77777777" w:rsidR="007D6734" w:rsidRDefault="003B438D" w:rsidP="00176C81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  <w:hyperlink r:id="rId18" w:history="1">
        <w:r w:rsidR="007D6734" w:rsidRPr="007D6734">
          <w:rPr>
            <w:color w:val="0000FF"/>
            <w:u w:val="single"/>
            <w:lang w:val="it-IT"/>
          </w:rPr>
          <w:t>https://www.youtube.com/watch?v=O2XtqSIyi4A</w:t>
        </w:r>
      </w:hyperlink>
    </w:p>
    <w:p w14:paraId="3149992E" w14:textId="77777777" w:rsidR="007D6734" w:rsidRDefault="007D6734" w:rsidP="00176C81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</w:p>
    <w:p w14:paraId="6F863ECB" w14:textId="77777777" w:rsidR="009B1CF2" w:rsidRDefault="009B1CF2" w:rsidP="00176C81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  <w:t>La ballata dell’amore cieco o della vanità</w:t>
      </w:r>
    </w:p>
    <w:p w14:paraId="0C23DDB9" w14:textId="77777777" w:rsidR="009B1CF2" w:rsidRDefault="003B438D" w:rsidP="00176C81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  <w:hyperlink r:id="rId19" w:history="1">
        <w:r w:rsidR="009B1CF2" w:rsidRPr="009B1CF2">
          <w:rPr>
            <w:color w:val="0000FF"/>
            <w:u w:val="single"/>
            <w:lang w:val="it-IT"/>
          </w:rPr>
          <w:t>https://www.youtube.com/watch?v=6t5KRvu7xRY</w:t>
        </w:r>
      </w:hyperlink>
    </w:p>
    <w:p w14:paraId="56FDABF1" w14:textId="77777777" w:rsidR="007D6734" w:rsidRDefault="007D6734" w:rsidP="00176C81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</w:p>
    <w:p w14:paraId="5CBA1D0F" w14:textId="77777777" w:rsidR="00176C81" w:rsidRDefault="00176C81" w:rsidP="00176C81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  <w:t>FRANCESCO DE GREGORI</w:t>
      </w:r>
    </w:p>
    <w:p w14:paraId="6AF9A07D" w14:textId="77777777" w:rsidR="00176C81" w:rsidRDefault="00176C81" w:rsidP="00176C81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  <w:t>La donna cannone</w:t>
      </w:r>
    </w:p>
    <w:p w14:paraId="058EC5AA" w14:textId="77777777" w:rsidR="00AF1886" w:rsidRDefault="003B438D" w:rsidP="00176C81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  <w:hyperlink r:id="rId20" w:history="1">
        <w:r w:rsidR="00176C81" w:rsidRPr="00176C81">
          <w:rPr>
            <w:color w:val="0000FF"/>
            <w:u w:val="single"/>
            <w:lang w:val="it-IT"/>
          </w:rPr>
          <w:t>https://www.youtube.com/watch?v=A199JkLg-WY</w:t>
        </w:r>
      </w:hyperlink>
    </w:p>
    <w:p w14:paraId="5141ADC0" w14:textId="77777777" w:rsidR="00275315" w:rsidRDefault="00275315" w:rsidP="00381019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</w:p>
    <w:p w14:paraId="5FB371EB" w14:textId="77777777" w:rsidR="00E81BC0" w:rsidRDefault="00E81BC0" w:rsidP="00F273AC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  <w:t>La storia siamo noi</w:t>
      </w:r>
    </w:p>
    <w:p w14:paraId="0226360B" w14:textId="77777777" w:rsidR="00F273AC" w:rsidRDefault="003B438D" w:rsidP="00F273AC">
      <w:pPr>
        <w:spacing w:after="0" w:line="240" w:lineRule="auto"/>
        <w:jc w:val="center"/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</w:pPr>
      <w:hyperlink r:id="rId21" w:history="1">
        <w:r w:rsidR="00F273AC" w:rsidRPr="00F273AC">
          <w:rPr>
            <w:color w:val="0000FF"/>
            <w:u w:val="single"/>
            <w:lang w:val="it-IT"/>
          </w:rPr>
          <w:t>https://www.youtube.com/watch?v=6d_VykDYf64</w:t>
        </w:r>
      </w:hyperlink>
      <w:r w:rsidR="00E81BC0"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="00E81BC0"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Testo della canzone La Storia di Francesco De Gregori</w:t>
      </w:r>
    </w:p>
    <w:p w14:paraId="0EF3E62B" w14:textId="77777777" w:rsidR="00E81BC0" w:rsidRDefault="00E81BC0" w:rsidP="00F273AC">
      <w:pPr>
        <w:spacing w:after="0" w:line="240" w:lineRule="auto"/>
        <w:jc w:val="center"/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</w:pP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La storia siamo noi, nessuno si senta offeso,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siamo noi questo prato di aghi sotto il cielo.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La storia siamo noi, attenzione, nessuno si senta escluso.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La storia siamo noi, siamo noi queste onde nel mare,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questo rumore che rompe il silenzio,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questo silenzio così duro da masticare.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E poi ti dicono Tutti sono uguali,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tutti rubano alla stessa maniera .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Ma è solo un modo per convincerti a restare chiuso dentro casa quando viene la sera.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Però la storia non si ferma davvero davanti a un portone,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la storia entra dentro le stanze, le brucia,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la storia dà  torto e dà  ragione.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La storia siamo noi, siamo noi che scriviamo le lettere,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siamo noi che abbiamo tutto da vincere, tutto da perdere.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E poi la gente, (perchè è la gente che fa la storia)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quando si tratta di scegliere e di andare,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te la ritrovi tutta con gli occhi aperti,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che sanno benissimo cosa fare.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Quelli che hanno letto milioni di libri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e quelli che non sanno nemmeno parlare,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ed è per questo che la storia dà  i brividi,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perchè nessuno la può fermare.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La storia siamo noi, siamo noi padri e figli,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siamo noi, bella ciao, che partiamo.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La storia non ha nascondigli,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lastRenderedPageBreak/>
        <w:t>la storia non passa la mano.</w:t>
      </w:r>
      <w:r w:rsidRPr="00E81BC0">
        <w:rPr>
          <w:rFonts w:ascii="Helvetica" w:hAnsi="Helvetica" w:cs="Helvetica"/>
          <w:color w:val="444444"/>
          <w:sz w:val="21"/>
          <w:szCs w:val="21"/>
          <w:lang w:val="it-IT"/>
        </w:rPr>
        <w:br/>
      </w:r>
      <w:r w:rsidRPr="00E81BC0">
        <w:rPr>
          <w:rFonts w:ascii="Helvetica" w:hAnsi="Helvetica" w:cs="Helvetica"/>
          <w:color w:val="444444"/>
          <w:sz w:val="21"/>
          <w:szCs w:val="21"/>
          <w:shd w:val="clear" w:color="auto" w:fill="FFFFFF"/>
          <w:lang w:val="it-IT"/>
        </w:rPr>
        <w:t>La storia siamo noi, siamo noi questo piatto di grano.</w:t>
      </w:r>
    </w:p>
    <w:p w14:paraId="3DD1AC82" w14:textId="77777777" w:rsidR="00F273AC" w:rsidRDefault="00F273AC" w:rsidP="00381019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</w:p>
    <w:p w14:paraId="2FD3BA24" w14:textId="77777777" w:rsidR="00315398" w:rsidRDefault="00315398" w:rsidP="005F400B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LUCIANO PAVAROTTI</w:t>
      </w:r>
      <w:r w:rsidR="0076247B" w:rsidRPr="00315398"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14:paraId="6898B26B" w14:textId="77777777" w:rsidR="0076247B" w:rsidRPr="00315398" w:rsidRDefault="0076247B" w:rsidP="005F400B">
      <w:pPr>
        <w:spacing w:after="0"/>
        <w:jc w:val="center"/>
        <w:rPr>
          <w:rFonts w:ascii="Arial" w:hAnsi="Arial" w:cs="Arial"/>
          <w:sz w:val="24"/>
          <w:szCs w:val="24"/>
          <w:lang w:val="it-IT"/>
        </w:rPr>
      </w:pPr>
      <w:r w:rsidRPr="00315398">
        <w:rPr>
          <w:rFonts w:ascii="Arial" w:hAnsi="Arial" w:cs="Arial"/>
          <w:sz w:val="24"/>
          <w:szCs w:val="24"/>
          <w:lang w:val="it-IT"/>
        </w:rPr>
        <w:t>Nessun dorma</w:t>
      </w:r>
    </w:p>
    <w:p w14:paraId="4501ADAE" w14:textId="77777777" w:rsidR="00C04F35" w:rsidRPr="00491C4C" w:rsidRDefault="003B438D" w:rsidP="005F400B">
      <w:pPr>
        <w:spacing w:after="0"/>
        <w:jc w:val="center"/>
        <w:rPr>
          <w:lang w:val="it-IT"/>
        </w:rPr>
      </w:pPr>
      <w:hyperlink r:id="rId22" w:history="1">
        <w:r w:rsidR="00C04F35" w:rsidRPr="00C04F35">
          <w:rPr>
            <w:color w:val="0000FF"/>
            <w:u w:val="single"/>
            <w:lang w:val="it-IT"/>
          </w:rPr>
          <w:t>https://www.youtube.com/watch?v=cWc7vYjgnTs</w:t>
        </w:r>
      </w:hyperlink>
    </w:p>
    <w:p w14:paraId="6C70BAE2" w14:textId="77777777" w:rsidR="005F400B" w:rsidRPr="0076247B" w:rsidRDefault="005F400B" w:rsidP="005F400B">
      <w:pPr>
        <w:spacing w:after="0"/>
        <w:jc w:val="center"/>
        <w:rPr>
          <w:b/>
          <w:lang w:val="it-IT"/>
        </w:rPr>
      </w:pPr>
    </w:p>
    <w:p w14:paraId="3BBE65AA" w14:textId="77777777" w:rsidR="00C04F35" w:rsidRPr="00C04F35" w:rsidRDefault="00C04F35" w:rsidP="005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</w:pPr>
      <w:r w:rsidRPr="00C04F35"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  <w:t>Nessun dorma! Nessun dorma!</w:t>
      </w:r>
      <w:r w:rsidRPr="00C04F35"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  <w:br/>
        <w:t>Tu pure, o, principessa</w:t>
      </w:r>
      <w:r w:rsidRPr="00C04F35"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  <w:br/>
        <w:t>Nella tua fredda stanza</w:t>
      </w:r>
      <w:r w:rsidRPr="00C04F35"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  <w:br/>
        <w:t>Guardi le stelle</w:t>
      </w:r>
      <w:r w:rsidRPr="00C04F35"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  <w:br/>
        <w:t>Che tremano d'amore</w:t>
      </w:r>
      <w:r w:rsidRPr="00C04F35"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  <w:br/>
        <w:t>E di speranza</w:t>
      </w:r>
    </w:p>
    <w:p w14:paraId="124F0473" w14:textId="77777777" w:rsidR="00C04F35" w:rsidRPr="00C04F35" w:rsidRDefault="00C04F35" w:rsidP="005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</w:pPr>
      <w:r w:rsidRPr="00C04F35"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  <w:t>Ma il mio mistero è chiuso in me</w:t>
      </w:r>
      <w:r w:rsidRPr="00C04F35"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  <w:br/>
        <w:t>Il nome mio nessun saprà!</w:t>
      </w:r>
      <w:r w:rsidRPr="00C04F35"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  <w:br/>
        <w:t>No, no, sulla tua bocca lo dirò</w:t>
      </w:r>
      <w:r w:rsidRPr="00C04F35"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  <w:br/>
        <w:t>Quando la luce splenderà!</w:t>
      </w:r>
    </w:p>
    <w:p w14:paraId="7C6A7382" w14:textId="77777777" w:rsidR="00C04F35" w:rsidRPr="00C04F35" w:rsidRDefault="00C04F35" w:rsidP="005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</w:pPr>
      <w:r w:rsidRPr="00C04F35"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  <w:t>Ed il mio bacio scioglierà il silenzio</w:t>
      </w:r>
      <w:r w:rsidRPr="00C04F35"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  <w:br/>
        <w:t>Che ti fa mia!</w:t>
      </w:r>
    </w:p>
    <w:p w14:paraId="1ADE4A39" w14:textId="77777777" w:rsidR="00C04F35" w:rsidRPr="00C04F35" w:rsidRDefault="00C04F35" w:rsidP="005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</w:pPr>
      <w:r w:rsidRPr="00C04F35"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  <w:t>(Il nome suo nessun saprà!</w:t>
      </w:r>
      <w:r w:rsidRPr="00C04F35"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  <w:br/>
        <w:t>E noi dovrem, ahimè, morir!)</w:t>
      </w:r>
    </w:p>
    <w:p w14:paraId="5CD23A42" w14:textId="77777777" w:rsidR="00C04F35" w:rsidRPr="00C04F35" w:rsidRDefault="00C04F35" w:rsidP="005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</w:pPr>
      <w:r w:rsidRPr="00C04F35"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  <w:t>Dilegua, o notte!</w:t>
      </w:r>
      <w:r w:rsidRPr="00C04F35"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  <w:br/>
        <w:t>Tramontate, stelle!</w:t>
      </w:r>
      <w:r w:rsidRPr="00C04F35"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  <w:br/>
        <w:t>Tramontate, stelle!</w:t>
      </w:r>
      <w:r w:rsidRPr="00C04F35"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  <w:br/>
        <w:t>All'alba vincerò!</w:t>
      </w:r>
      <w:r w:rsidRPr="00C04F35">
        <w:rPr>
          <w:rFonts w:ascii="Arial" w:eastAsia="Times New Roman" w:hAnsi="Arial" w:cs="Arial"/>
          <w:color w:val="444444"/>
          <w:sz w:val="24"/>
          <w:szCs w:val="24"/>
          <w:lang w:val="it-IT" w:eastAsia="es-ES"/>
        </w:rPr>
        <w:br/>
        <w:t>Vincerò, vincerò!</w:t>
      </w:r>
    </w:p>
    <w:p w14:paraId="0811CFBF" w14:textId="77777777" w:rsidR="00CE360F" w:rsidRDefault="00CE360F" w:rsidP="00CE360F">
      <w:pPr>
        <w:spacing w:after="0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</w:p>
    <w:p w14:paraId="2E5B76BA" w14:textId="77777777" w:rsidR="00CE360F" w:rsidRDefault="00CE360F" w:rsidP="00CE360F">
      <w:pPr>
        <w:spacing w:after="0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</w:pPr>
      <w:r w:rsidRPr="008D68A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it-IT" w:eastAsia="es-ES"/>
        </w:rPr>
        <w:t xml:space="preserve">BELLA CIAO </w:t>
      </w:r>
    </w:p>
    <w:p w14:paraId="05E69B16" w14:textId="77777777" w:rsidR="00CE360F" w:rsidRDefault="003B438D" w:rsidP="00CE360F">
      <w:pPr>
        <w:spacing w:after="0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hyperlink r:id="rId23" w:history="1">
        <w:r w:rsidR="00CE360F" w:rsidRPr="001B144D">
          <w:rPr>
            <w:rStyle w:val="Hipervnculo"/>
            <w:rFonts w:ascii="Arial" w:eastAsia="Times New Roman" w:hAnsi="Arial" w:cs="Arial"/>
            <w:sz w:val="24"/>
            <w:szCs w:val="24"/>
            <w:shd w:val="clear" w:color="auto" w:fill="FFFFFF"/>
            <w:lang w:val="it-IT" w:eastAsia="es-ES"/>
          </w:rPr>
          <w:t>https://www.youtube.com/watch?v=4CI3lhyNKfo</w:t>
        </w:r>
      </w:hyperlink>
    </w:p>
    <w:p w14:paraId="7AD8427A" w14:textId="77777777" w:rsidR="00CE360F" w:rsidRDefault="00CE360F" w:rsidP="00CE360F">
      <w:pPr>
        <w:spacing w:after="0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</w:p>
    <w:p w14:paraId="557B37F5" w14:textId="77777777" w:rsidR="00CE360F" w:rsidRDefault="003B438D" w:rsidP="00CE360F">
      <w:pPr>
        <w:spacing w:after="0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hyperlink r:id="rId24" w:history="1">
        <w:r w:rsidR="00CE360F" w:rsidRPr="001B144D">
          <w:rPr>
            <w:rStyle w:val="Hipervnculo"/>
            <w:rFonts w:ascii="Arial" w:eastAsia="Times New Roman" w:hAnsi="Arial" w:cs="Arial"/>
            <w:sz w:val="24"/>
            <w:szCs w:val="24"/>
            <w:shd w:val="clear" w:color="auto" w:fill="FFFFFF"/>
            <w:lang w:val="it-IT" w:eastAsia="es-ES"/>
          </w:rPr>
          <w:t>https://www.youtube.com/watch?v=RzF47R_LnEg</w:t>
        </w:r>
      </w:hyperlink>
    </w:p>
    <w:p w14:paraId="731E92BC" w14:textId="77777777" w:rsidR="00CE360F" w:rsidRDefault="00CE360F" w:rsidP="00CE360F">
      <w:pPr>
        <w:spacing w:after="0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</w:p>
    <w:p w14:paraId="76F0233D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Una mattina mi son</w:t>
      </w: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 xml:space="preserve"> svegliato</w:t>
      </w:r>
    </w:p>
    <w:p w14:paraId="7584DF8E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o bella ciao bella ciao bella ciao, ciao, ciao</w:t>
      </w:r>
    </w:p>
    <w:p w14:paraId="0581494B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una mattina mi son svegliato</w:t>
      </w:r>
    </w:p>
    <w:p w14:paraId="4BE57BB7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ed ho trovato l'invasor.</w:t>
      </w:r>
    </w:p>
    <w:p w14:paraId="3DC80189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O partigiano portami via</w:t>
      </w:r>
    </w:p>
    <w:p w14:paraId="3CEFA762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o bella ciao bella ciao bella ciao, ciao, ciao</w:t>
      </w:r>
    </w:p>
    <w:p w14:paraId="50F5206F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o partigiano portami via</w:t>
      </w:r>
    </w:p>
    <w:p w14:paraId="66EA2740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che mi sento di morir.</w:t>
      </w:r>
    </w:p>
    <w:p w14:paraId="3FF0B5CA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E se io muoio da partigiano</w:t>
      </w:r>
    </w:p>
    <w:p w14:paraId="107AE3AC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o bella ciao bella ciao bella ciao, ciao, ciao</w:t>
      </w:r>
    </w:p>
    <w:p w14:paraId="557CF66E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e se io muoio da partigiano</w:t>
      </w:r>
    </w:p>
    <w:p w14:paraId="3606B599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tu mi devi seppellir.</w:t>
      </w:r>
    </w:p>
    <w:p w14:paraId="3A718E0B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E seppellire la su in montagna</w:t>
      </w:r>
    </w:p>
    <w:p w14:paraId="3162FF35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o bella ciao bella ciao bella ciao, ciao, ciao</w:t>
      </w:r>
    </w:p>
    <w:p w14:paraId="3DE56B79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e seppellire la su in montagna</w:t>
      </w:r>
    </w:p>
    <w:p w14:paraId="2558C4EB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sotto l'ombra di un bel fior.</w:t>
      </w:r>
    </w:p>
    <w:p w14:paraId="59873B8B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Tutte le genti che passeranno</w:t>
      </w:r>
    </w:p>
    <w:p w14:paraId="34042AF9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o bella ciao bella ciao bella ciao, ciao, ciao</w:t>
      </w:r>
    </w:p>
    <w:p w14:paraId="1EF16661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e le genti che passeranno</w:t>
      </w:r>
    </w:p>
    <w:p w14:paraId="2DF15B80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mi diranno che bel fior.</w:t>
      </w:r>
    </w:p>
    <w:p w14:paraId="1F500330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lastRenderedPageBreak/>
        <w:t>E questo è il fiore del partigiano</w:t>
      </w:r>
    </w:p>
    <w:p w14:paraId="5B96F911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o bella ciao bella ciao bella ciao, ciao, ciao</w:t>
      </w:r>
    </w:p>
    <w:p w14:paraId="49DDD698" w14:textId="77777777" w:rsidR="00CE360F" w:rsidRPr="00CB74E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 w:rsidRPr="00CB74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e questo è il fiore del partigiano</w:t>
      </w:r>
    </w:p>
    <w:p w14:paraId="5E7E61C1" w14:textId="77777777" w:rsidR="00CE360F" w:rsidRDefault="00CE360F" w:rsidP="00CE360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es-ES"/>
        </w:rPr>
        <w:t>morto per la libertà.</w:t>
      </w:r>
    </w:p>
    <w:p w14:paraId="31790F77" w14:textId="77777777" w:rsidR="00C04F35" w:rsidRPr="00315398" w:rsidRDefault="00C04F35" w:rsidP="00C04F35">
      <w:pPr>
        <w:jc w:val="center"/>
        <w:rPr>
          <w:b/>
          <w:sz w:val="24"/>
          <w:szCs w:val="24"/>
          <w:lang w:val="it-IT"/>
        </w:rPr>
      </w:pPr>
    </w:p>
    <w:p w14:paraId="0C5326B8" w14:textId="77777777" w:rsidR="00315398" w:rsidRPr="00315398" w:rsidRDefault="00315398" w:rsidP="005F400B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315398">
        <w:rPr>
          <w:rFonts w:ascii="Arial" w:hAnsi="Arial" w:cs="Arial"/>
          <w:b/>
          <w:sz w:val="24"/>
          <w:szCs w:val="24"/>
          <w:lang w:val="it-IT"/>
        </w:rPr>
        <w:t>FARINELLI</w:t>
      </w:r>
    </w:p>
    <w:p w14:paraId="6D011631" w14:textId="77777777" w:rsidR="0076247B" w:rsidRPr="00315398" w:rsidRDefault="0076247B" w:rsidP="005F400B">
      <w:pPr>
        <w:spacing w:after="0"/>
        <w:jc w:val="center"/>
        <w:rPr>
          <w:rFonts w:ascii="Arial" w:hAnsi="Arial" w:cs="Arial"/>
          <w:sz w:val="24"/>
          <w:szCs w:val="24"/>
          <w:lang w:val="it-IT"/>
        </w:rPr>
      </w:pPr>
      <w:r w:rsidRPr="00315398">
        <w:rPr>
          <w:rFonts w:ascii="Arial" w:hAnsi="Arial" w:cs="Arial"/>
          <w:sz w:val="24"/>
          <w:szCs w:val="24"/>
          <w:lang w:val="it-IT"/>
        </w:rPr>
        <w:t>Lascia ch’io pianga</w:t>
      </w:r>
    </w:p>
    <w:p w14:paraId="5DBD3C3A" w14:textId="77777777" w:rsidR="00C04F35" w:rsidRPr="00491C4C" w:rsidRDefault="003B438D" w:rsidP="005F400B">
      <w:pPr>
        <w:spacing w:after="0"/>
        <w:jc w:val="center"/>
        <w:rPr>
          <w:lang w:val="it-IT"/>
        </w:rPr>
      </w:pPr>
      <w:hyperlink r:id="rId25" w:history="1">
        <w:r w:rsidR="00C04F35" w:rsidRPr="00C04F35">
          <w:rPr>
            <w:color w:val="0000FF"/>
            <w:u w:val="single"/>
            <w:lang w:val="it-IT"/>
          </w:rPr>
          <w:t>https://www.youtube.com/watch?v=645ayYMgTcE</w:t>
        </w:r>
      </w:hyperlink>
    </w:p>
    <w:p w14:paraId="3FBC6299" w14:textId="77777777" w:rsidR="005F400B" w:rsidRPr="00491C4C" w:rsidRDefault="005F400B" w:rsidP="005F400B">
      <w:pPr>
        <w:spacing w:after="0"/>
        <w:jc w:val="center"/>
        <w:rPr>
          <w:lang w:val="it-IT"/>
        </w:rPr>
      </w:pPr>
    </w:p>
    <w:p w14:paraId="391F6624" w14:textId="77777777" w:rsidR="00C04F35" w:rsidRPr="00C04F35" w:rsidRDefault="00C04F35" w:rsidP="005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</w:pPr>
      <w:r w:rsidRPr="00C04F35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t>Lascia ch'io pianga mia cruda sorte</w:t>
      </w:r>
      <w:r w:rsidRPr="00C04F35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E che sospiri la liberta</w:t>
      </w:r>
    </w:p>
    <w:p w14:paraId="049E55C3" w14:textId="77777777" w:rsidR="00C04F35" w:rsidRPr="00C04F35" w:rsidRDefault="00C04F35" w:rsidP="005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</w:pPr>
      <w:r w:rsidRPr="00C04F35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t>E che sospiri</w:t>
      </w:r>
      <w:r w:rsidRPr="00C04F35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E che sospiri la liberta</w:t>
      </w:r>
    </w:p>
    <w:p w14:paraId="494CD5C8" w14:textId="77777777" w:rsidR="00C04F35" w:rsidRPr="00C04F35" w:rsidRDefault="00C04F35" w:rsidP="005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</w:pPr>
      <w:r w:rsidRPr="00C04F35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t>Lascia ch'io pianga mia cruda sorte</w:t>
      </w:r>
      <w:r w:rsidRPr="00C04F35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E che sospiri la liberta</w:t>
      </w:r>
    </w:p>
    <w:p w14:paraId="23B23F7C" w14:textId="77777777" w:rsidR="00C04F35" w:rsidRPr="00C04F35" w:rsidRDefault="00C04F35" w:rsidP="005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</w:pPr>
      <w:r w:rsidRPr="00C04F35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t>Il duolo infranga queste ritorte</w:t>
      </w:r>
      <w:r w:rsidRPr="00C04F35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De miei martiri sol per pieta</w:t>
      </w:r>
      <w:r w:rsidRPr="00C04F35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De miei martiri sol per pieta</w:t>
      </w:r>
    </w:p>
    <w:p w14:paraId="083A4C1F" w14:textId="77777777" w:rsidR="00C04F35" w:rsidRDefault="00C04F35" w:rsidP="005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</w:pPr>
      <w:r w:rsidRPr="00C04F35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t>Lascia ch'io pianga mia cruda sorte</w:t>
      </w:r>
      <w:r w:rsidRPr="00C04F35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E che sospiri la liberta</w:t>
      </w:r>
    </w:p>
    <w:p w14:paraId="3F86ED18" w14:textId="77777777" w:rsidR="009F25C8" w:rsidRDefault="009F25C8" w:rsidP="005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</w:pPr>
    </w:p>
    <w:p w14:paraId="36429586" w14:textId="77777777" w:rsidR="009F25C8" w:rsidRPr="009F25C8" w:rsidRDefault="009F25C8" w:rsidP="009F25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1"/>
          <w:szCs w:val="21"/>
          <w:lang w:val="it-IT" w:eastAsia="es-ES"/>
        </w:rPr>
      </w:pPr>
      <w:r w:rsidRPr="009F25C8">
        <w:rPr>
          <w:rFonts w:ascii="Arial" w:eastAsia="Times New Roman" w:hAnsi="Arial" w:cs="Arial"/>
          <w:b/>
          <w:color w:val="222222"/>
          <w:sz w:val="21"/>
          <w:szCs w:val="21"/>
          <w:lang w:val="it-IT" w:eastAsia="es-ES"/>
        </w:rPr>
        <w:t>JIMMY FONTANA</w:t>
      </w:r>
    </w:p>
    <w:p w14:paraId="336F0D6C" w14:textId="77777777" w:rsidR="009F25C8" w:rsidRPr="009F25C8" w:rsidRDefault="009F25C8" w:rsidP="009F25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1"/>
          <w:szCs w:val="21"/>
          <w:lang w:val="it-IT" w:eastAsia="es-ES"/>
        </w:rPr>
      </w:pPr>
      <w:r w:rsidRPr="009F25C8">
        <w:rPr>
          <w:rFonts w:ascii="Arial" w:eastAsia="Times New Roman" w:hAnsi="Arial" w:cs="Arial"/>
          <w:b/>
          <w:color w:val="222222"/>
          <w:sz w:val="21"/>
          <w:szCs w:val="21"/>
          <w:lang w:val="it-IT" w:eastAsia="es-ES"/>
        </w:rPr>
        <w:t>Il mondo</w:t>
      </w:r>
    </w:p>
    <w:p w14:paraId="4662B69C" w14:textId="77777777" w:rsidR="00C04F35" w:rsidRPr="009F25C8" w:rsidRDefault="003B438D" w:rsidP="00C04F35">
      <w:pPr>
        <w:jc w:val="center"/>
        <w:rPr>
          <w:lang w:val="it-IT"/>
        </w:rPr>
      </w:pPr>
      <w:hyperlink r:id="rId26" w:history="1">
        <w:r w:rsidR="009F25C8" w:rsidRPr="009F25C8">
          <w:rPr>
            <w:color w:val="0000FF"/>
            <w:u w:val="single"/>
            <w:lang w:val="it-IT"/>
          </w:rPr>
          <w:t>https://www.youtube.com/watch?v=awxEZNQkdH8</w:t>
        </w:r>
      </w:hyperlink>
    </w:p>
    <w:p w14:paraId="5404585C" w14:textId="77777777" w:rsidR="009F25C8" w:rsidRPr="009F25C8" w:rsidRDefault="003B438D" w:rsidP="00C04F35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hyperlink r:id="rId27" w:history="1">
        <w:r w:rsidR="009F25C8" w:rsidRPr="009F25C8">
          <w:rPr>
            <w:color w:val="0000FF"/>
            <w:u w:val="single"/>
            <w:lang w:val="it-IT"/>
          </w:rPr>
          <w:t>https://www.youtube.com/watch?v=woIc2gS4JPQ</w:t>
        </w:r>
      </w:hyperlink>
    </w:p>
    <w:p w14:paraId="45BEAB85" w14:textId="77777777" w:rsidR="001128A7" w:rsidRDefault="001128A7" w:rsidP="005F400B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3EC6EEF3" w14:textId="77777777" w:rsidR="0076247B" w:rsidRPr="00315398" w:rsidRDefault="0076247B" w:rsidP="005F400B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315398">
        <w:rPr>
          <w:rFonts w:ascii="Arial" w:hAnsi="Arial" w:cs="Arial"/>
          <w:b/>
          <w:sz w:val="24"/>
          <w:szCs w:val="24"/>
          <w:lang w:val="it-IT"/>
        </w:rPr>
        <w:lastRenderedPageBreak/>
        <w:t>MIA MARTINI</w:t>
      </w:r>
    </w:p>
    <w:p w14:paraId="70C9ADC0" w14:textId="77777777" w:rsidR="00D37261" w:rsidRPr="00D37261" w:rsidRDefault="0076247B" w:rsidP="00D37261">
      <w:pPr>
        <w:spacing w:after="0"/>
        <w:jc w:val="center"/>
        <w:rPr>
          <w:rFonts w:ascii="Arial" w:hAnsi="Arial" w:cs="Arial"/>
          <w:sz w:val="24"/>
          <w:szCs w:val="24"/>
          <w:lang w:val="it-IT"/>
        </w:rPr>
      </w:pPr>
      <w:r w:rsidRPr="00315398">
        <w:rPr>
          <w:rFonts w:ascii="Arial" w:hAnsi="Arial" w:cs="Arial"/>
          <w:sz w:val="24"/>
          <w:szCs w:val="24"/>
          <w:lang w:val="it-IT"/>
        </w:rPr>
        <w:t>Almeno tu nell’universo</w:t>
      </w:r>
    </w:p>
    <w:p w14:paraId="041B97EA" w14:textId="77777777" w:rsidR="0076247B" w:rsidRPr="00491C4C" w:rsidRDefault="003B438D" w:rsidP="005F400B">
      <w:pPr>
        <w:spacing w:after="0"/>
        <w:jc w:val="center"/>
        <w:rPr>
          <w:rStyle w:val="Hipervnculo"/>
          <w:rFonts w:ascii="Arial" w:hAnsi="Arial" w:cs="Arial"/>
          <w:color w:val="1155CC"/>
          <w:sz w:val="19"/>
          <w:szCs w:val="19"/>
          <w:shd w:val="clear" w:color="auto" w:fill="FFFFFF"/>
          <w:lang w:val="it-IT"/>
        </w:rPr>
      </w:pPr>
      <w:hyperlink r:id="rId28" w:tgtFrame="_blank" w:history="1">
        <w:r w:rsidR="0076247B" w:rsidRPr="0076247B">
          <w:rPr>
            <w:rStyle w:val="Hipervnculo"/>
            <w:rFonts w:ascii="Arial" w:hAnsi="Arial" w:cs="Arial"/>
            <w:color w:val="1155CC"/>
            <w:sz w:val="19"/>
            <w:szCs w:val="19"/>
            <w:shd w:val="clear" w:color="auto" w:fill="FFFFFF"/>
            <w:lang w:val="it-IT"/>
          </w:rPr>
          <w:t>https://youtu.be/yK3AHqzEi10</w:t>
        </w:r>
      </w:hyperlink>
    </w:p>
    <w:p w14:paraId="319F948C" w14:textId="77777777" w:rsidR="00315398" w:rsidRPr="00491C4C" w:rsidRDefault="00315398" w:rsidP="005F400B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52127C99" w14:textId="77777777" w:rsidR="00315398" w:rsidRPr="00315398" w:rsidRDefault="00315398" w:rsidP="005F400B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315398">
        <w:rPr>
          <w:rFonts w:ascii="Arial" w:hAnsi="Arial" w:cs="Arial"/>
          <w:b/>
          <w:sz w:val="24"/>
          <w:szCs w:val="24"/>
          <w:lang w:val="it-IT"/>
        </w:rPr>
        <w:t>MIA MARTINI</w:t>
      </w:r>
    </w:p>
    <w:p w14:paraId="2A42ED33" w14:textId="77777777" w:rsidR="00D37261" w:rsidRPr="00315398" w:rsidRDefault="0076247B" w:rsidP="00D37261">
      <w:pPr>
        <w:spacing w:after="0"/>
        <w:jc w:val="center"/>
        <w:rPr>
          <w:rFonts w:ascii="Arial" w:hAnsi="Arial" w:cs="Arial"/>
          <w:sz w:val="24"/>
          <w:szCs w:val="24"/>
          <w:lang w:val="fr-FR"/>
        </w:rPr>
      </w:pPr>
      <w:r w:rsidRPr="00315398">
        <w:rPr>
          <w:rFonts w:ascii="Arial" w:hAnsi="Arial" w:cs="Arial"/>
          <w:sz w:val="24"/>
          <w:szCs w:val="24"/>
          <w:lang w:val="fr-FR"/>
        </w:rPr>
        <w:t>Gli uomini non cambiano</w:t>
      </w:r>
    </w:p>
    <w:p w14:paraId="64927B6B" w14:textId="77777777" w:rsidR="0076247B" w:rsidRDefault="003B438D" w:rsidP="005F400B">
      <w:pPr>
        <w:spacing w:after="0"/>
        <w:jc w:val="center"/>
        <w:rPr>
          <w:rStyle w:val="Hipervnculo"/>
          <w:rFonts w:ascii="Arial" w:hAnsi="Arial" w:cs="Arial"/>
          <w:color w:val="1155CC"/>
          <w:sz w:val="19"/>
          <w:szCs w:val="19"/>
          <w:shd w:val="clear" w:color="auto" w:fill="FFFFFF"/>
          <w:lang w:val="fr-FR"/>
        </w:rPr>
      </w:pPr>
      <w:hyperlink r:id="rId29" w:tgtFrame="_blank" w:history="1">
        <w:r w:rsidR="0076247B" w:rsidRPr="00265594">
          <w:rPr>
            <w:rStyle w:val="Hipervnculo"/>
            <w:rFonts w:ascii="Arial" w:hAnsi="Arial" w:cs="Arial"/>
            <w:color w:val="1155CC"/>
            <w:sz w:val="19"/>
            <w:szCs w:val="19"/>
            <w:shd w:val="clear" w:color="auto" w:fill="FFFFFF"/>
            <w:lang w:val="fr-FR"/>
          </w:rPr>
          <w:t>https://youtu.be/fCp2usUYmHI</w:t>
        </w:r>
      </w:hyperlink>
    </w:p>
    <w:p w14:paraId="6295930F" w14:textId="77777777" w:rsidR="00840EBA" w:rsidRDefault="00840EBA" w:rsidP="005F400B">
      <w:pPr>
        <w:spacing w:after="0"/>
        <w:jc w:val="center"/>
        <w:rPr>
          <w:lang w:val="fr-FR"/>
        </w:rPr>
      </w:pPr>
    </w:p>
    <w:p w14:paraId="1F378277" w14:textId="77777777" w:rsidR="00A244A6" w:rsidRPr="00A244A6" w:rsidRDefault="00A244A6" w:rsidP="005F400B">
      <w:pPr>
        <w:spacing w:after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A244A6">
        <w:rPr>
          <w:rFonts w:ascii="Arial" w:hAnsi="Arial" w:cs="Arial"/>
          <w:b/>
          <w:sz w:val="24"/>
          <w:szCs w:val="24"/>
          <w:lang w:val="fr-FR"/>
        </w:rPr>
        <w:t>RINO GAETANO</w:t>
      </w:r>
    </w:p>
    <w:p w14:paraId="2F94C4CE" w14:textId="77777777" w:rsidR="00A244A6" w:rsidRPr="00A244A6" w:rsidRDefault="00A244A6" w:rsidP="005F400B">
      <w:pPr>
        <w:spacing w:after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A244A6">
        <w:rPr>
          <w:rFonts w:ascii="Arial" w:hAnsi="Arial" w:cs="Arial"/>
          <w:b/>
          <w:sz w:val="24"/>
          <w:szCs w:val="24"/>
          <w:lang w:val="fr-FR"/>
        </w:rPr>
        <w:t>A mano a mano</w:t>
      </w:r>
    </w:p>
    <w:p w14:paraId="794EE7CD" w14:textId="77777777" w:rsidR="00A244A6" w:rsidRPr="00A244A6" w:rsidRDefault="003B438D" w:rsidP="005F400B">
      <w:pPr>
        <w:spacing w:after="0"/>
        <w:jc w:val="center"/>
        <w:rPr>
          <w:rFonts w:ascii="Arial" w:hAnsi="Arial" w:cs="Arial"/>
          <w:b/>
          <w:sz w:val="24"/>
          <w:szCs w:val="24"/>
          <w:lang w:val="fr-FR"/>
        </w:rPr>
      </w:pPr>
      <w:hyperlink r:id="rId30" w:history="1">
        <w:r w:rsidR="00A244A6" w:rsidRPr="00A244A6">
          <w:rPr>
            <w:rFonts w:ascii="Arial" w:hAnsi="Arial" w:cs="Arial"/>
            <w:b/>
            <w:color w:val="0000FF"/>
            <w:sz w:val="24"/>
            <w:szCs w:val="24"/>
            <w:u w:val="single"/>
            <w:lang w:val="fr-FR"/>
          </w:rPr>
          <w:t>https://www.youtube.com/watch?v=v6RflCSzSI8</w:t>
        </w:r>
      </w:hyperlink>
    </w:p>
    <w:p w14:paraId="631FA2ED" w14:textId="77777777" w:rsidR="009F25C8" w:rsidRPr="007A6131" w:rsidRDefault="009F25C8" w:rsidP="005F400B">
      <w:pPr>
        <w:spacing w:after="0"/>
        <w:jc w:val="center"/>
        <w:rPr>
          <w:lang w:val="fr-FR"/>
        </w:rPr>
      </w:pPr>
    </w:p>
    <w:p w14:paraId="4FBA36E3" w14:textId="77777777" w:rsidR="00315398" w:rsidRDefault="0076247B" w:rsidP="005F400B">
      <w:pPr>
        <w:spacing w:after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315398">
        <w:rPr>
          <w:rFonts w:ascii="Arial" w:hAnsi="Arial" w:cs="Arial"/>
          <w:b/>
          <w:sz w:val="24"/>
          <w:szCs w:val="24"/>
          <w:lang w:val="fr-FR"/>
        </w:rPr>
        <w:t xml:space="preserve">CLAUDIO BAGLIONI </w:t>
      </w:r>
    </w:p>
    <w:p w14:paraId="35D885AC" w14:textId="77777777" w:rsidR="0076247B" w:rsidRPr="00315398" w:rsidRDefault="0076247B" w:rsidP="005F400B">
      <w:pPr>
        <w:spacing w:after="0"/>
        <w:jc w:val="center"/>
        <w:rPr>
          <w:rFonts w:ascii="Arial" w:hAnsi="Arial" w:cs="Arial"/>
          <w:sz w:val="24"/>
          <w:szCs w:val="24"/>
          <w:lang w:val="fr-FR"/>
        </w:rPr>
      </w:pPr>
      <w:r w:rsidRPr="00315398">
        <w:rPr>
          <w:rFonts w:ascii="Arial" w:hAnsi="Arial" w:cs="Arial"/>
          <w:sz w:val="24"/>
          <w:szCs w:val="24"/>
          <w:lang w:val="fr-FR"/>
        </w:rPr>
        <w:t>Avrai</w:t>
      </w:r>
    </w:p>
    <w:p w14:paraId="4E8CDDD7" w14:textId="77777777" w:rsidR="0076247B" w:rsidRDefault="003B438D" w:rsidP="005F400B">
      <w:pPr>
        <w:spacing w:after="0"/>
        <w:jc w:val="center"/>
        <w:rPr>
          <w:rStyle w:val="Hipervnculo"/>
          <w:rFonts w:ascii="Arial" w:hAnsi="Arial" w:cs="Arial"/>
          <w:color w:val="1155CC"/>
          <w:sz w:val="19"/>
          <w:szCs w:val="19"/>
          <w:shd w:val="clear" w:color="auto" w:fill="FFFFFF"/>
          <w:lang w:val="fr-FR"/>
        </w:rPr>
      </w:pPr>
      <w:hyperlink r:id="rId31" w:tgtFrame="_blank" w:history="1">
        <w:r w:rsidR="0076247B" w:rsidRPr="007A6131">
          <w:rPr>
            <w:rStyle w:val="Hipervnculo"/>
            <w:rFonts w:ascii="Arial" w:hAnsi="Arial" w:cs="Arial"/>
            <w:color w:val="1155CC"/>
            <w:sz w:val="19"/>
            <w:szCs w:val="19"/>
            <w:shd w:val="clear" w:color="auto" w:fill="FFFFFF"/>
            <w:lang w:val="fr-FR"/>
          </w:rPr>
          <w:t>https://youtu.be/7M6yMRGdCgQ</w:t>
        </w:r>
      </w:hyperlink>
    </w:p>
    <w:p w14:paraId="0D277074" w14:textId="77777777" w:rsidR="00840EBA" w:rsidRPr="007A6131" w:rsidRDefault="00840EBA" w:rsidP="005F400B">
      <w:pPr>
        <w:spacing w:after="0"/>
        <w:jc w:val="center"/>
        <w:rPr>
          <w:lang w:val="fr-FR"/>
        </w:rPr>
      </w:pPr>
    </w:p>
    <w:p w14:paraId="3D11C278" w14:textId="77777777" w:rsidR="00315398" w:rsidRPr="00315398" w:rsidRDefault="00840EBA" w:rsidP="00840E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315398">
        <w:rPr>
          <w:rFonts w:ascii="Arial" w:hAnsi="Arial" w:cs="Arial"/>
          <w:b/>
          <w:sz w:val="24"/>
          <w:szCs w:val="24"/>
          <w:lang w:val="it-IT"/>
        </w:rPr>
        <w:t>Lucio Battisti (can</w:t>
      </w:r>
      <w:r w:rsidR="008A308D" w:rsidRPr="00315398">
        <w:rPr>
          <w:rFonts w:ascii="Arial" w:hAnsi="Arial" w:cs="Arial"/>
          <w:b/>
          <w:sz w:val="24"/>
          <w:szCs w:val="24"/>
          <w:lang w:val="it-IT"/>
        </w:rPr>
        <w:t>ta Mina)</w:t>
      </w:r>
      <w:r w:rsidR="00CC53EB" w:rsidRPr="00315398"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14:paraId="6D5E5580" w14:textId="77777777" w:rsidR="00CC53EB" w:rsidRPr="00315398" w:rsidRDefault="00CC53EB" w:rsidP="00840EB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t-IT"/>
        </w:rPr>
      </w:pPr>
      <w:r w:rsidRPr="00315398">
        <w:rPr>
          <w:rFonts w:ascii="Arial" w:hAnsi="Arial" w:cs="Arial"/>
          <w:sz w:val="24"/>
          <w:szCs w:val="24"/>
          <w:lang w:val="it-IT"/>
        </w:rPr>
        <w:t>Io vivrò senza te</w:t>
      </w:r>
    </w:p>
    <w:p w14:paraId="5702FC85" w14:textId="77777777" w:rsidR="00CC53EB" w:rsidRDefault="003B438D" w:rsidP="00840EBA">
      <w:pPr>
        <w:spacing w:after="0" w:line="240" w:lineRule="auto"/>
        <w:jc w:val="center"/>
        <w:rPr>
          <w:rStyle w:val="Hipervnculo"/>
          <w:sz w:val="28"/>
          <w:szCs w:val="28"/>
          <w:lang w:val="it-IT"/>
        </w:rPr>
      </w:pPr>
      <w:hyperlink r:id="rId32" w:history="1">
        <w:r w:rsidR="00CC53EB" w:rsidRPr="00B57741">
          <w:rPr>
            <w:rStyle w:val="Hipervnculo"/>
            <w:sz w:val="28"/>
            <w:szCs w:val="28"/>
            <w:lang w:val="it-IT"/>
          </w:rPr>
          <w:t>https://www.youtube.com/watch?v=7kMxg9HavXA</w:t>
        </w:r>
      </w:hyperlink>
    </w:p>
    <w:p w14:paraId="289E5F3F" w14:textId="77777777" w:rsidR="008A308D" w:rsidRDefault="008A308D" w:rsidP="00CC53EB">
      <w:pPr>
        <w:spacing w:after="0" w:line="240" w:lineRule="auto"/>
        <w:jc w:val="both"/>
        <w:rPr>
          <w:rStyle w:val="Hipervnculo"/>
          <w:sz w:val="28"/>
          <w:szCs w:val="28"/>
          <w:lang w:val="it-IT"/>
        </w:rPr>
      </w:pPr>
    </w:p>
    <w:p w14:paraId="5EB8C110" w14:textId="77777777" w:rsidR="008A308D" w:rsidRPr="008A308D" w:rsidRDefault="008A308D" w:rsidP="005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</w:pP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t>Che non si muore per amore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È una gran bella verità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Perciò dolcissimo mio amore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Ecco quello, quello che da domani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Mi accadrà</w:t>
      </w:r>
    </w:p>
    <w:p w14:paraId="70D36018" w14:textId="77777777" w:rsidR="008A308D" w:rsidRPr="008A308D" w:rsidRDefault="008A308D" w:rsidP="005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</w:pP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lastRenderedPageBreak/>
        <w:t>Io vivrò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Senza te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Anche se ancora non so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Come io vivrò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Senza te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Io senza te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Solo continuerò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E dormirò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Mi sveglierò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Camminerò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Lavorerò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Qualche cosa farò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Qualche cosa farò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Sì qualche cosa farò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Qualche cosa di sicuro io farò</w:t>
      </w:r>
    </w:p>
    <w:p w14:paraId="781A7E63" w14:textId="77777777" w:rsidR="008A308D" w:rsidRPr="008A308D" w:rsidRDefault="008A308D" w:rsidP="005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</w:pP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t>Piangerò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Sì, io piangerò</w:t>
      </w:r>
    </w:p>
    <w:p w14:paraId="2B6F9DF8" w14:textId="77777777" w:rsidR="008A308D" w:rsidRPr="008A308D" w:rsidRDefault="008A308D" w:rsidP="005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</w:pP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t>E se ritorni nella mente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Basta pensare che non ci sei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Che sto soffrendo inutilmente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Perché so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Io lo so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Io so che non tornerai</w:t>
      </w:r>
    </w:p>
    <w:p w14:paraId="740BEC43" w14:textId="77777777" w:rsidR="008A308D" w:rsidRPr="008A308D" w:rsidRDefault="008A308D" w:rsidP="005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</w:pP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t>Senza te</w:t>
      </w:r>
      <w:r w:rsidRPr="008A308D">
        <w:rPr>
          <w:rFonts w:ascii="Arial" w:eastAsia="Times New Roman" w:hAnsi="Arial" w:cs="Arial"/>
          <w:color w:val="222222"/>
          <w:sz w:val="21"/>
          <w:szCs w:val="21"/>
          <w:lang w:val="it-IT" w:eastAsia="es-ES"/>
        </w:rPr>
        <w:br/>
        <w:t>Io…</w:t>
      </w:r>
    </w:p>
    <w:p w14:paraId="0873B6E3" w14:textId="77777777" w:rsidR="008A308D" w:rsidRDefault="008A308D" w:rsidP="005F400B">
      <w:pPr>
        <w:spacing w:after="0" w:line="240" w:lineRule="auto"/>
        <w:jc w:val="both"/>
        <w:rPr>
          <w:sz w:val="28"/>
          <w:szCs w:val="28"/>
          <w:lang w:val="it-IT"/>
        </w:rPr>
      </w:pPr>
    </w:p>
    <w:sectPr w:rsidR="008A308D" w:rsidSect="008A36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1316E"/>
    <w:multiLevelType w:val="hybridMultilevel"/>
    <w:tmpl w:val="0D8068F0"/>
    <w:lvl w:ilvl="0" w:tplc="7130B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49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65C"/>
    <w:rsid w:val="00057966"/>
    <w:rsid w:val="0007205F"/>
    <w:rsid w:val="001128A7"/>
    <w:rsid w:val="00176C81"/>
    <w:rsid w:val="00200348"/>
    <w:rsid w:val="002706B5"/>
    <w:rsid w:val="00275315"/>
    <w:rsid w:val="00315398"/>
    <w:rsid w:val="00381019"/>
    <w:rsid w:val="003B438D"/>
    <w:rsid w:val="003C46CA"/>
    <w:rsid w:val="004904B3"/>
    <w:rsid w:val="00491C4C"/>
    <w:rsid w:val="005418FE"/>
    <w:rsid w:val="00592B4B"/>
    <w:rsid w:val="005D33D0"/>
    <w:rsid w:val="005F400B"/>
    <w:rsid w:val="00750ACC"/>
    <w:rsid w:val="0076247B"/>
    <w:rsid w:val="007D2866"/>
    <w:rsid w:val="007D6734"/>
    <w:rsid w:val="00827E12"/>
    <w:rsid w:val="00840EBA"/>
    <w:rsid w:val="008A308D"/>
    <w:rsid w:val="008A36C6"/>
    <w:rsid w:val="008D68A2"/>
    <w:rsid w:val="008F5FD8"/>
    <w:rsid w:val="009339A3"/>
    <w:rsid w:val="009B1CF2"/>
    <w:rsid w:val="009F25C8"/>
    <w:rsid w:val="00A0765C"/>
    <w:rsid w:val="00A244A6"/>
    <w:rsid w:val="00A3133A"/>
    <w:rsid w:val="00A7410D"/>
    <w:rsid w:val="00A91CE2"/>
    <w:rsid w:val="00AF1886"/>
    <w:rsid w:val="00BC7A56"/>
    <w:rsid w:val="00BE7E13"/>
    <w:rsid w:val="00C04F35"/>
    <w:rsid w:val="00CB74EF"/>
    <w:rsid w:val="00CC53EB"/>
    <w:rsid w:val="00CE360F"/>
    <w:rsid w:val="00D20A4F"/>
    <w:rsid w:val="00D37261"/>
    <w:rsid w:val="00E444DE"/>
    <w:rsid w:val="00E5571E"/>
    <w:rsid w:val="00E81BC0"/>
    <w:rsid w:val="00F068F2"/>
    <w:rsid w:val="00F273AC"/>
    <w:rsid w:val="00F31ABF"/>
    <w:rsid w:val="00F9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AF17"/>
  <w15:chartTrackingRefBased/>
  <w15:docId w15:val="{2068EBD5-BFFA-460B-A04B-4532C348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810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CC53EB"/>
    <w:pPr>
      <w:spacing w:after="200" w:line="276" w:lineRule="auto"/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53E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F1886"/>
    <w:rPr>
      <w:color w:val="954F72" w:themeColor="followedHyperlink"/>
      <w:u w:val="single"/>
    </w:rPr>
  </w:style>
  <w:style w:type="paragraph" w:customStyle="1" w:styleId="selectionshareable">
    <w:name w:val="selectionshareable"/>
    <w:basedOn w:val="Normal"/>
    <w:rsid w:val="00BC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3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9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9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3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3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0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8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1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0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66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3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0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0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6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65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6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8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9NvKx5_4fw" TargetMode="External"/><Relationship Id="rId18" Type="http://schemas.openxmlformats.org/officeDocument/2006/relationships/hyperlink" Target="https://www.youtube.com/watch?v=O2XtqSIyi4A" TargetMode="External"/><Relationship Id="rId26" Type="http://schemas.openxmlformats.org/officeDocument/2006/relationships/hyperlink" Target="https://www.youtube.com/watch?v=awxEZNQkdH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6d_VykDYf6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genius.com/Ultimo-sogni-appesi-lyrics" TargetMode="External"/><Relationship Id="rId12" Type="http://schemas.openxmlformats.org/officeDocument/2006/relationships/hyperlink" Target="https://www.youtube.com/watch?v=N9j4sIELzho" TargetMode="External"/><Relationship Id="rId17" Type="http://schemas.openxmlformats.org/officeDocument/2006/relationships/hyperlink" Target="https://www.youtube.com/watch?v=rf0awHFqcWc" TargetMode="External"/><Relationship Id="rId25" Type="http://schemas.openxmlformats.org/officeDocument/2006/relationships/hyperlink" Target="https://www.youtube.com/watch?v=645ayYMgTc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r2tKUSv1CY" TargetMode="External"/><Relationship Id="rId20" Type="http://schemas.openxmlformats.org/officeDocument/2006/relationships/hyperlink" Target="https://www.youtube.com/watch?v=A199JkLg-WY" TargetMode="External"/><Relationship Id="rId29" Type="http://schemas.openxmlformats.org/officeDocument/2006/relationships/hyperlink" Target="https://youtu.be/fCp2usUYmH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I54tFj3lmw" TargetMode="External"/><Relationship Id="rId11" Type="http://schemas.openxmlformats.org/officeDocument/2006/relationships/hyperlink" Target="https://www.youtube.com/watch?v=6mVTzJkNS3k" TargetMode="External"/><Relationship Id="rId24" Type="http://schemas.openxmlformats.org/officeDocument/2006/relationships/hyperlink" Target="https://www.youtube.com/watch?v=RzF47R_LnEg" TargetMode="External"/><Relationship Id="rId32" Type="http://schemas.openxmlformats.org/officeDocument/2006/relationships/hyperlink" Target="https://www.youtube.com/watch?v=7kMxg9HavX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tG0T_GP0c0" TargetMode="External"/><Relationship Id="rId23" Type="http://schemas.openxmlformats.org/officeDocument/2006/relationships/hyperlink" Target="https://www.youtube.com/watch?v=4CI3lhyNKfo" TargetMode="External"/><Relationship Id="rId28" Type="http://schemas.openxmlformats.org/officeDocument/2006/relationships/hyperlink" Target="https://youtu.be/yK3AHqzEi10" TargetMode="External"/><Relationship Id="rId10" Type="http://schemas.openxmlformats.org/officeDocument/2006/relationships/hyperlink" Target="https://www.youtube.com/watch?v=ZZjnfWx0cvw" TargetMode="External"/><Relationship Id="rId19" Type="http://schemas.openxmlformats.org/officeDocument/2006/relationships/hyperlink" Target="https://www.youtube.com/watch?v=6t5KRvu7xRY" TargetMode="External"/><Relationship Id="rId31" Type="http://schemas.openxmlformats.org/officeDocument/2006/relationships/hyperlink" Target="https://youtu.be/7M6yMRGdC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2KZGGkvLe8&amp;list=PL08MW4hWrm0LerTXrAcpyp5dnjLnCJXUG&amp;index=26&amp;t=0s" TargetMode="External"/><Relationship Id="rId14" Type="http://schemas.openxmlformats.org/officeDocument/2006/relationships/hyperlink" Target="https://www.youtube.com/watch?v=Q9QpDigX03E" TargetMode="External"/><Relationship Id="rId22" Type="http://schemas.openxmlformats.org/officeDocument/2006/relationships/hyperlink" Target="https://www.youtube.com/watch?v=cWc7vYjgnTs" TargetMode="External"/><Relationship Id="rId27" Type="http://schemas.openxmlformats.org/officeDocument/2006/relationships/hyperlink" Target="https://www.youtube.com/watch?v=woIc2gS4JPQ" TargetMode="External"/><Relationship Id="rId30" Type="http://schemas.openxmlformats.org/officeDocument/2006/relationships/hyperlink" Target="https://www.youtube.com/watch?v=v6RflCSzSI8" TargetMode="External"/><Relationship Id="rId8" Type="http://schemas.openxmlformats.org/officeDocument/2006/relationships/hyperlink" Target="https://www.youtube.com/watch?v=z3UCQj8EFG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6A2A-1967-442C-809D-DDCFBF6B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876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Rocco</dc:creator>
  <cp:keywords/>
  <dc:description/>
  <cp:lastModifiedBy>nadia arnoldi</cp:lastModifiedBy>
  <cp:revision>2</cp:revision>
  <dcterms:created xsi:type="dcterms:W3CDTF">2024-05-11T15:21:00Z</dcterms:created>
  <dcterms:modified xsi:type="dcterms:W3CDTF">2024-05-11T15:21:00Z</dcterms:modified>
</cp:coreProperties>
</file>